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58F64E5" w:rsidR="00821148" w:rsidRPr="00697890" w:rsidRDefault="001B6B36" w:rsidP="00821148">
      <w:pPr>
        <w:pStyle w:val="doTitle"/>
        <w:rPr>
          <w:color w:val="FF0000"/>
        </w:rPr>
      </w:pPr>
      <w:bookmarkStart w:id="0" w:name="bmTitle" w:colFirst="0" w:colLast="0"/>
      <w:r w:rsidRPr="00697890">
        <w:t xml:space="preserve">Ergo </w:t>
      </w:r>
      <w:r w:rsidR="001274FA" w:rsidRPr="00697890">
        <w:t>Tips</w:t>
      </w:r>
      <w:r w:rsidR="00E866F6" w:rsidRPr="00697890">
        <w:t xml:space="preserve"> -</w:t>
      </w:r>
      <w:r w:rsidR="00626A09" w:rsidRPr="00697890">
        <w:t xml:space="preserve"> M</w:t>
      </w:r>
      <w:r w:rsidR="00BC2411" w:rsidRPr="00697890">
        <w:rPr>
          <w:color w:val="000000" w:themeColor="text1"/>
        </w:rPr>
        <w:t>edicijngebruik</w:t>
      </w:r>
      <w:r w:rsidR="00014BC8" w:rsidRPr="00697890">
        <w:rPr>
          <w:color w:val="000000" w:themeColor="text1"/>
        </w:rPr>
        <w:t>, oogdruppelen</w:t>
      </w:r>
      <w:r w:rsidR="00916094">
        <w:rPr>
          <w:color w:val="000000" w:themeColor="text1"/>
        </w:rPr>
        <w:t>,</w:t>
      </w:r>
      <w:r w:rsidR="00A656ED" w:rsidRPr="00697890">
        <w:rPr>
          <w:color w:val="000000" w:themeColor="text1"/>
        </w:rPr>
        <w:t xml:space="preserve"> </w:t>
      </w:r>
      <w:r w:rsidR="00626A09" w:rsidRPr="00697890">
        <w:rPr>
          <w:color w:val="000000" w:themeColor="text1"/>
        </w:rPr>
        <w:t>insuline</w:t>
      </w:r>
      <w:r w:rsidR="00014BC8" w:rsidRPr="00697890">
        <w:rPr>
          <w:color w:val="000000" w:themeColor="text1"/>
        </w:rPr>
        <w:t xml:space="preserve">gebruik </w:t>
      </w:r>
    </w:p>
    <w:bookmarkEnd w:id="0"/>
    <w:p w14:paraId="62FEE69B" w14:textId="77777777" w:rsidR="00A75A87" w:rsidRPr="00697890" w:rsidRDefault="00A75A87" w:rsidP="00821148"/>
    <w:p w14:paraId="1B64401F" w14:textId="09CE6297" w:rsidR="00A656ED" w:rsidRPr="00697890" w:rsidRDefault="0098224F" w:rsidP="00A656ED">
      <w:r w:rsidRPr="0098224F">
        <w:t>Nanda van der Burg</w:t>
      </w:r>
      <w:r>
        <w:t xml:space="preserve"> en </w:t>
      </w:r>
      <w:r w:rsidR="00A656ED" w:rsidRPr="00697890">
        <w:t>Anneloes Keesmaat</w:t>
      </w:r>
      <w:r>
        <w:t>,</w:t>
      </w:r>
      <w:r w:rsidR="00A656ED" w:rsidRPr="00697890">
        <w:t xml:space="preserve"> Koninklijke Visio</w:t>
      </w:r>
    </w:p>
    <w:p w14:paraId="42999690" w14:textId="00AFF919" w:rsidR="003D040C" w:rsidRPr="00697890" w:rsidRDefault="003D040C" w:rsidP="00A656ED"/>
    <w:p w14:paraId="79F3DCC4" w14:textId="57C2CC91" w:rsidR="00382DB1" w:rsidRPr="00697890" w:rsidRDefault="00382DB1" w:rsidP="00A656ED">
      <w:r w:rsidRPr="00697890">
        <w:t xml:space="preserve">Op de meeste medicatie staan kleine letters, die zijn lastig te lezen als je slechter gaat zien. De meeste insuline pennen werken met kleine cijfers die niet voor iedereen af te lezen zijn. Ook kan het oogdruppelen lastig zijn, hoe krijg je de druppel in je oog? In dit artikel worden verschillende oplossingen aangedragen voor medicijngebruik als je slechter gaat zien. </w:t>
      </w:r>
    </w:p>
    <w:p w14:paraId="773F2B15" w14:textId="1B52C3C5" w:rsidR="003D040C" w:rsidRPr="00697890" w:rsidRDefault="003D040C" w:rsidP="00A656ED"/>
    <w:p w14:paraId="13EFC087" w14:textId="6FB9A526" w:rsidR="00984AAE" w:rsidRPr="00697890" w:rsidRDefault="00984AAE" w:rsidP="00821148"/>
    <w:p w14:paraId="29999D3D" w14:textId="366A4C93" w:rsidR="00DD25CF" w:rsidRPr="00697890" w:rsidRDefault="00DB1B1E" w:rsidP="00821148">
      <w:r w:rsidRPr="00697890">
        <w:rPr>
          <w:noProof/>
          <w:lang w:eastAsia="nl-NL"/>
        </w:rPr>
        <w:drawing>
          <wp:inline distT="0" distB="0" distL="0" distR="0" wp14:anchorId="4ED7463A" wp14:editId="29F9AECC">
            <wp:extent cx="1887166" cy="1468376"/>
            <wp:effectExtent l="0" t="0" r="0" b="0"/>
            <wp:docPr id="4" name="Afbeelding 4" descr="Allerlei pillen bij elkaar gel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s Medical Realistic Compositi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903" cy="1475174"/>
                    </a:xfrm>
                    <a:prstGeom prst="rect">
                      <a:avLst/>
                    </a:prstGeom>
                    <a:noFill/>
                    <a:ln>
                      <a:noFill/>
                    </a:ln>
                  </pic:spPr>
                </pic:pic>
              </a:graphicData>
            </a:graphic>
          </wp:inline>
        </w:drawing>
      </w:r>
    </w:p>
    <w:p w14:paraId="009F6DF2" w14:textId="28E95BF2" w:rsidR="00AD31D1" w:rsidRPr="00697890" w:rsidRDefault="00AD31D1" w:rsidP="000862ED">
      <w:pPr>
        <w:rPr>
          <w:b/>
        </w:rPr>
      </w:pPr>
    </w:p>
    <w:p w14:paraId="3A8E0A87" w14:textId="4D4ED1F8" w:rsidR="009161E4" w:rsidRPr="00697890" w:rsidRDefault="00D201B3" w:rsidP="00537165">
      <w:pPr>
        <w:pStyle w:val="Kop1"/>
        <w:rPr>
          <w:b/>
        </w:rPr>
      </w:pPr>
      <w:r w:rsidRPr="00697890">
        <w:t>Hoe herken ik mijn medicijnen?</w:t>
      </w:r>
    </w:p>
    <w:p w14:paraId="2D92229B" w14:textId="264BFD11" w:rsidR="00C644B6" w:rsidRDefault="00C644B6" w:rsidP="00C644B6">
      <w:pPr>
        <w:pStyle w:val="Lijstalinea"/>
        <w:numPr>
          <w:ilvl w:val="0"/>
          <w:numId w:val="27"/>
        </w:numPr>
      </w:pPr>
      <w:r w:rsidRPr="00697890">
        <w:t xml:space="preserve">Je kan </w:t>
      </w:r>
      <w:r w:rsidR="003D040C" w:rsidRPr="00697890">
        <w:t xml:space="preserve">pillen of </w:t>
      </w:r>
      <w:r w:rsidR="00382DB1" w:rsidRPr="00697890">
        <w:t>verpakkingen</w:t>
      </w:r>
      <w:r w:rsidR="003D040C" w:rsidRPr="00697890">
        <w:t xml:space="preserve"> </w:t>
      </w:r>
      <w:r w:rsidRPr="00697890">
        <w:t>uit elkaar houden door op de vorm te letten</w:t>
      </w:r>
      <w:r w:rsidR="003D040C" w:rsidRPr="00697890">
        <w:t xml:space="preserve">. Ook kun je ze </w:t>
      </w:r>
      <w:r w:rsidRPr="00697890">
        <w:t>merken met een watervaste stift</w:t>
      </w:r>
      <w:r w:rsidR="003D040C" w:rsidRPr="00697890">
        <w:t xml:space="preserve">. Als je braille kunt lezen kun je de informatie in braille op de </w:t>
      </w:r>
      <w:r w:rsidRPr="00697890">
        <w:t>verpakking</w:t>
      </w:r>
      <w:r w:rsidR="003D040C" w:rsidRPr="00697890">
        <w:t xml:space="preserve"> lezen</w:t>
      </w:r>
      <w:r w:rsidRPr="00697890">
        <w:t>.</w:t>
      </w:r>
    </w:p>
    <w:p w14:paraId="4C383AEF" w14:textId="77777777" w:rsidR="00697890" w:rsidRDefault="00697890" w:rsidP="00697890">
      <w:pPr>
        <w:pStyle w:val="Lijstalinea"/>
      </w:pPr>
    </w:p>
    <w:p w14:paraId="3CE14F18" w14:textId="4C5FAA60" w:rsidR="00697890" w:rsidRPr="00697890" w:rsidRDefault="00697890" w:rsidP="00697890">
      <w:pPr>
        <w:pStyle w:val="Lijstalinea"/>
      </w:pPr>
      <w:r>
        <w:rPr>
          <w:noProof/>
          <w:lang w:eastAsia="nl-NL"/>
        </w:rPr>
        <w:drawing>
          <wp:inline distT="0" distB="0" distL="0" distR="0" wp14:anchorId="6F6952A0" wp14:editId="44D702A2">
            <wp:extent cx="3599180" cy="1796374"/>
            <wp:effectExtent l="0" t="0" r="1270" b="0"/>
            <wp:docPr id="1" name="Afbeelding 1" descr="Medicijnverpakking gemerkt met markee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985ffc63-43e6-48d6-8318-bd82b28f9368" descr="cid:985ffc63-43e6-48d6-8318-bd82b28f936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18447" r="3999" b="17663"/>
                    <a:stretch/>
                  </pic:blipFill>
                  <pic:spPr bwMode="auto">
                    <a:xfrm>
                      <a:off x="0" y="0"/>
                      <a:ext cx="3602246" cy="1797904"/>
                    </a:xfrm>
                    <a:prstGeom prst="rect">
                      <a:avLst/>
                    </a:prstGeom>
                    <a:noFill/>
                    <a:ln>
                      <a:noFill/>
                    </a:ln>
                    <a:extLst>
                      <a:ext uri="{53640926-AAD7-44D8-BBD7-CCE9431645EC}">
                        <a14:shadowObscured xmlns:a14="http://schemas.microsoft.com/office/drawing/2010/main"/>
                      </a:ext>
                    </a:extLst>
                  </pic:spPr>
                </pic:pic>
              </a:graphicData>
            </a:graphic>
          </wp:inline>
        </w:drawing>
      </w:r>
    </w:p>
    <w:p w14:paraId="31D6BDF0" w14:textId="77777777" w:rsidR="00C644B6" w:rsidRPr="00697890" w:rsidRDefault="00C644B6" w:rsidP="00C644B6">
      <w:pPr>
        <w:ind w:left="360"/>
      </w:pPr>
    </w:p>
    <w:p w14:paraId="0BFE1148" w14:textId="77777777" w:rsidR="00DF2A7C" w:rsidRPr="00697890" w:rsidRDefault="00C644B6" w:rsidP="00C644B6">
      <w:pPr>
        <w:pStyle w:val="Lijstalinea"/>
        <w:numPr>
          <w:ilvl w:val="0"/>
          <w:numId w:val="27"/>
        </w:numPr>
      </w:pPr>
      <w:r w:rsidRPr="00697890">
        <w:t>Je kan de tekst op een medicijndoosje laten voorlezen met behulp van voorleesapps</w:t>
      </w:r>
      <w:r w:rsidR="00DF2A7C" w:rsidRPr="00697890">
        <w:t>. Bekende apps zijn</w:t>
      </w:r>
      <w:r w:rsidRPr="00697890">
        <w:t xml:space="preserve">: </w:t>
      </w:r>
    </w:p>
    <w:p w14:paraId="2CE9A490" w14:textId="77777777" w:rsidR="00DF2A7C" w:rsidRPr="00697890" w:rsidRDefault="00DF2A7C" w:rsidP="00DF2A7C">
      <w:pPr>
        <w:pStyle w:val="Lijstalinea"/>
      </w:pPr>
    </w:p>
    <w:p w14:paraId="1104F0FF" w14:textId="1495AA87" w:rsidR="002C2709" w:rsidRPr="00697890" w:rsidRDefault="002C2709" w:rsidP="002C2709">
      <w:pPr>
        <w:pStyle w:val="Lijstalinea"/>
        <w:numPr>
          <w:ilvl w:val="1"/>
          <w:numId w:val="27"/>
        </w:numPr>
      </w:pPr>
      <w:r>
        <w:t>Envision</w:t>
      </w:r>
      <w:r w:rsidRPr="00697890">
        <w:t xml:space="preserve"> AI (handleiding </w:t>
      </w:r>
      <w:r>
        <w:t>voor</w:t>
      </w:r>
      <w:r w:rsidRPr="00697890">
        <w:t xml:space="preserve"> </w:t>
      </w:r>
      <w:hyperlink r:id="rId14" w:history="1">
        <w:r w:rsidRPr="00697890">
          <w:rPr>
            <w:rStyle w:val="Hyperlink"/>
          </w:rPr>
          <w:t>Apple iOS</w:t>
        </w:r>
      </w:hyperlink>
      <w:r w:rsidRPr="00697890">
        <w:t xml:space="preserve"> of </w:t>
      </w:r>
      <w:hyperlink r:id="rId15" w:history="1">
        <w:r w:rsidRPr="00697890">
          <w:rPr>
            <w:rStyle w:val="Hyperlink"/>
          </w:rPr>
          <w:t>Android</w:t>
        </w:r>
      </w:hyperlink>
      <w:r w:rsidRPr="00697890">
        <w:t>)</w:t>
      </w:r>
    </w:p>
    <w:p w14:paraId="4258BC25" w14:textId="4C6E25C7" w:rsidR="00DF2A7C" w:rsidRPr="00697890" w:rsidRDefault="00DF2A7C" w:rsidP="00DF2A7C">
      <w:pPr>
        <w:pStyle w:val="Lijstalinea"/>
        <w:numPr>
          <w:ilvl w:val="1"/>
          <w:numId w:val="27"/>
        </w:numPr>
      </w:pPr>
      <w:r w:rsidRPr="00697890">
        <w:lastRenderedPageBreak/>
        <w:t xml:space="preserve">Seeing AI (handleiding </w:t>
      </w:r>
      <w:r w:rsidR="006B3781">
        <w:t>voor</w:t>
      </w:r>
      <w:r w:rsidRPr="00697890">
        <w:t xml:space="preserve"> </w:t>
      </w:r>
      <w:hyperlink r:id="rId16" w:history="1">
        <w:r w:rsidRPr="00697890">
          <w:rPr>
            <w:rStyle w:val="Hyperlink"/>
          </w:rPr>
          <w:t>Apple iOS</w:t>
        </w:r>
      </w:hyperlink>
      <w:r w:rsidRPr="00697890">
        <w:t xml:space="preserve"> of </w:t>
      </w:r>
      <w:hyperlink r:id="rId17" w:history="1">
        <w:r w:rsidRPr="00697890">
          <w:rPr>
            <w:rStyle w:val="Hyperlink"/>
          </w:rPr>
          <w:t>Android</w:t>
        </w:r>
      </w:hyperlink>
      <w:r w:rsidRPr="00697890">
        <w:t>)</w:t>
      </w:r>
    </w:p>
    <w:p w14:paraId="7E0AE97E" w14:textId="4AA769C6" w:rsidR="00DF2A7C" w:rsidRPr="00697890" w:rsidRDefault="00DF2A7C" w:rsidP="005C5FD3">
      <w:pPr>
        <w:pStyle w:val="Lijstalinea"/>
        <w:numPr>
          <w:ilvl w:val="1"/>
          <w:numId w:val="27"/>
        </w:numPr>
      </w:pPr>
      <w:r w:rsidRPr="00697890">
        <w:t>Be My Eyes (</w:t>
      </w:r>
      <w:hyperlink r:id="rId18" w:history="1">
        <w:r w:rsidRPr="006B3781">
          <w:rPr>
            <w:rStyle w:val="Hyperlink"/>
          </w:rPr>
          <w:t>artikel met uitleg</w:t>
        </w:r>
      </w:hyperlink>
      <w:r w:rsidRPr="00697890">
        <w:t>)</w:t>
      </w:r>
      <w:bookmarkStart w:id="1" w:name="_GoBack"/>
      <w:bookmarkEnd w:id="1"/>
    </w:p>
    <w:p w14:paraId="2BC1D9D6" w14:textId="555BD0A1" w:rsidR="00C644B6" w:rsidRPr="00697890" w:rsidRDefault="00DF2A7C" w:rsidP="004E318F">
      <w:pPr>
        <w:pStyle w:val="Lijstalinea"/>
        <w:numPr>
          <w:ilvl w:val="1"/>
          <w:numId w:val="27"/>
        </w:numPr>
      </w:pPr>
      <w:r w:rsidRPr="00697890">
        <w:t>Google Lens (</w:t>
      </w:r>
      <w:hyperlink r:id="rId19" w:history="1">
        <w:r w:rsidRPr="00697890">
          <w:rPr>
            <w:rStyle w:val="Hyperlink"/>
          </w:rPr>
          <w:t>artikel met uitleg</w:t>
        </w:r>
      </w:hyperlink>
      <w:r w:rsidR="00165C4F">
        <w:t>)</w:t>
      </w:r>
    </w:p>
    <w:p w14:paraId="34024953" w14:textId="77777777" w:rsidR="00DF2A7C" w:rsidRPr="00697890" w:rsidRDefault="00DF2A7C" w:rsidP="00DF2A7C"/>
    <w:p w14:paraId="026900B4" w14:textId="7FC5C731" w:rsidR="00C644B6" w:rsidRPr="00697890" w:rsidRDefault="00C644B6" w:rsidP="003642D5">
      <w:pPr>
        <w:pStyle w:val="Lijstalinea"/>
        <w:numPr>
          <w:ilvl w:val="0"/>
          <w:numId w:val="24"/>
        </w:numPr>
      </w:pPr>
      <w:r w:rsidRPr="00697890">
        <w:t xml:space="preserve">Een andere optie is om je medicijnen met een spraakbericht te markeren. Dit kun je doen met een speciale pen zoals de Pennytalks of met een app zoals de Spraaklabel app op je smartphone. </w:t>
      </w:r>
    </w:p>
    <w:p w14:paraId="61779BF5" w14:textId="77777777" w:rsidR="00697304" w:rsidRPr="00697890" w:rsidRDefault="00697304" w:rsidP="00697304">
      <w:pPr>
        <w:pStyle w:val="Lijstalinea"/>
      </w:pPr>
    </w:p>
    <w:p w14:paraId="114CB99B" w14:textId="77777777" w:rsidR="00C644B6" w:rsidRPr="00697890" w:rsidRDefault="00165C4F" w:rsidP="00C644B6">
      <w:pPr>
        <w:pStyle w:val="Lijstalinea"/>
        <w:numPr>
          <w:ilvl w:val="1"/>
          <w:numId w:val="24"/>
        </w:numPr>
      </w:pPr>
      <w:hyperlink r:id="rId20" w:history="1">
        <w:r w:rsidR="00C644B6" w:rsidRPr="00697890">
          <w:rPr>
            <w:rStyle w:val="Hyperlink"/>
          </w:rPr>
          <w:t>Lees meer over Pennytalks</w:t>
        </w:r>
      </w:hyperlink>
    </w:p>
    <w:p w14:paraId="47793C56" w14:textId="77777777" w:rsidR="00C644B6" w:rsidRPr="00697890" w:rsidRDefault="00165C4F" w:rsidP="00C644B6">
      <w:pPr>
        <w:pStyle w:val="Lijstalinea"/>
        <w:numPr>
          <w:ilvl w:val="1"/>
          <w:numId w:val="24"/>
        </w:numPr>
      </w:pPr>
      <w:hyperlink r:id="rId21" w:history="1">
        <w:r w:rsidR="00C644B6" w:rsidRPr="00697890">
          <w:rPr>
            <w:rStyle w:val="Hyperlink"/>
          </w:rPr>
          <w:t>Bekijk de video over de Spraaklabel app</w:t>
        </w:r>
      </w:hyperlink>
    </w:p>
    <w:p w14:paraId="0EC42A78" w14:textId="77777777" w:rsidR="00C644B6" w:rsidRPr="00697890" w:rsidRDefault="00C644B6" w:rsidP="00C644B6">
      <w:pPr>
        <w:pStyle w:val="Lijstalinea"/>
      </w:pPr>
    </w:p>
    <w:p w14:paraId="5B00E002" w14:textId="069886F2" w:rsidR="00234C07" w:rsidRPr="00697890" w:rsidRDefault="00B44E5B" w:rsidP="00711C8E">
      <w:pPr>
        <w:pStyle w:val="Lijstalinea"/>
        <w:numPr>
          <w:ilvl w:val="0"/>
          <w:numId w:val="27"/>
        </w:numPr>
      </w:pPr>
      <w:r w:rsidRPr="00697890">
        <w:t xml:space="preserve">Het is handig als je noteert of een notitie inspreekt hoe je verschillende pillen </w:t>
      </w:r>
      <w:r w:rsidR="00C95E8E" w:rsidRPr="00697890">
        <w:t>eruitzien</w:t>
      </w:r>
      <w:r w:rsidR="00697304" w:rsidRPr="00697890">
        <w:t xml:space="preserve"> v</w:t>
      </w:r>
      <w:r w:rsidRPr="00697890">
        <w:t xml:space="preserve">oor het geval ze onverhoopt door elkaar raken. </w:t>
      </w:r>
      <w:r w:rsidR="00697304" w:rsidRPr="00697890">
        <w:t xml:space="preserve">Denk hierbij aan de vorm, kleur, of de grootte van de pillen. </w:t>
      </w:r>
      <w:r w:rsidRPr="00697890">
        <w:t xml:space="preserve">Je kunt </w:t>
      </w:r>
      <w:r w:rsidR="00697304" w:rsidRPr="00697890">
        <w:t>hier</w:t>
      </w:r>
      <w:r w:rsidRPr="00697890">
        <w:t xml:space="preserve"> dan ook bij vermelden wanneer, hoe vaak en hoe je de verschillende medicijnen moet innemen.</w:t>
      </w:r>
    </w:p>
    <w:p w14:paraId="50DF561F" w14:textId="6F9C3F41" w:rsidR="008A5806" w:rsidRPr="00697890" w:rsidRDefault="00B44E5B" w:rsidP="0063636C">
      <w:pPr>
        <w:pStyle w:val="Lijstalinea"/>
      </w:pPr>
      <w:r w:rsidRPr="00697890">
        <w:t xml:space="preserve"> </w:t>
      </w:r>
      <w:r w:rsidR="00A16878" w:rsidRPr="00697890">
        <w:t xml:space="preserve"> </w:t>
      </w:r>
    </w:p>
    <w:p w14:paraId="3D74AF67" w14:textId="05DF40EC" w:rsidR="00697304" w:rsidRPr="00697890" w:rsidRDefault="00697304" w:rsidP="00584C94">
      <w:pPr>
        <w:pStyle w:val="Lijstalinea"/>
        <w:numPr>
          <w:ilvl w:val="0"/>
          <w:numId w:val="26"/>
        </w:numPr>
      </w:pPr>
      <w:r w:rsidRPr="00697890">
        <w:t>Er zijn medicijndozen in de handel o</w:t>
      </w:r>
      <w:r w:rsidR="00584C94" w:rsidRPr="00697890">
        <w:t>m je medicijnen te ordenen, klaar te zetten en makkelijk te herkennen als je ze gaat innemen</w:t>
      </w:r>
      <w:r w:rsidRPr="00697890">
        <w:t>.</w:t>
      </w:r>
      <w:r w:rsidR="00584C94" w:rsidRPr="00697890">
        <w:t xml:space="preserve"> Sommige van deze dozen zijn ook voorzien van braille. </w:t>
      </w:r>
    </w:p>
    <w:p w14:paraId="4F7C17F1" w14:textId="77777777" w:rsidR="00697304" w:rsidRPr="00697890" w:rsidRDefault="00697304" w:rsidP="00697304">
      <w:pPr>
        <w:ind w:left="360"/>
      </w:pPr>
    </w:p>
    <w:p w14:paraId="52BCC324" w14:textId="06A68623" w:rsidR="00584C94" w:rsidRPr="00697890" w:rsidRDefault="00BC2411" w:rsidP="00697304">
      <w:pPr>
        <w:pStyle w:val="Lijstalinea"/>
      </w:pPr>
      <w:r w:rsidRPr="00697890">
        <w:rPr>
          <w:noProof/>
          <w:lang w:eastAsia="nl-NL"/>
        </w:rPr>
        <w:drawing>
          <wp:inline distT="0" distB="0" distL="0" distR="0" wp14:anchorId="725403EE" wp14:editId="163759DB">
            <wp:extent cx="5471795" cy="3648015"/>
            <wp:effectExtent l="0" t="0" r="0" b="0"/>
            <wp:docPr id="2" name="Afbeelding 2" descr="Braille pillendoos&#10;" title="pillendoos met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lle pillendo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3648015"/>
                    </a:xfrm>
                    <a:prstGeom prst="rect">
                      <a:avLst/>
                    </a:prstGeom>
                    <a:noFill/>
                    <a:ln>
                      <a:noFill/>
                    </a:ln>
                  </pic:spPr>
                </pic:pic>
              </a:graphicData>
            </a:graphic>
          </wp:inline>
        </w:drawing>
      </w:r>
    </w:p>
    <w:p w14:paraId="3E67B402" w14:textId="77777777" w:rsidR="00584C94" w:rsidRPr="00697890" w:rsidRDefault="00584C94" w:rsidP="00163AAA"/>
    <w:p w14:paraId="723DB40D" w14:textId="46CC752F" w:rsidR="00A20EA7" w:rsidRPr="00697890" w:rsidRDefault="00584C94" w:rsidP="002B65E9">
      <w:pPr>
        <w:pStyle w:val="Lijstalinea"/>
        <w:numPr>
          <w:ilvl w:val="0"/>
          <w:numId w:val="27"/>
        </w:numPr>
        <w:ind w:left="360"/>
      </w:pPr>
      <w:r w:rsidRPr="00697890">
        <w:t xml:space="preserve">Je kunt </w:t>
      </w:r>
      <w:r w:rsidR="009B39E0" w:rsidRPr="00697890">
        <w:t>via de apotheek</w:t>
      </w:r>
      <w:r w:rsidRPr="00697890">
        <w:t xml:space="preserve"> je medicatie voor één maand, ‘op rol’ krijgen. </w:t>
      </w:r>
      <w:r w:rsidR="00697304" w:rsidRPr="00697890">
        <w:t xml:space="preserve">Zo’n medicijnrol wordt </w:t>
      </w:r>
      <w:r w:rsidRPr="00697890">
        <w:t>ook wel baxterrol</w:t>
      </w:r>
      <w:r w:rsidR="00697304" w:rsidRPr="00697890">
        <w:t xml:space="preserve"> genoemd. Het </w:t>
      </w:r>
      <w:r w:rsidRPr="00697890">
        <w:t xml:space="preserve">is een rij aan elkaar zittende zakjes met jouw pillen in de goede samenstelling en dosering. </w:t>
      </w:r>
      <w:r w:rsidR="00BC2411" w:rsidRPr="00697890">
        <w:t xml:space="preserve">Het nadeel van de </w:t>
      </w:r>
      <w:r w:rsidR="00BC2411" w:rsidRPr="00697890">
        <w:lastRenderedPageBreak/>
        <w:t xml:space="preserve">baxterrol is dat de datum en tijdstip van inname </w:t>
      </w:r>
      <w:r w:rsidR="00697304" w:rsidRPr="00697890">
        <w:t xml:space="preserve">in </w:t>
      </w:r>
      <w:r w:rsidR="00BC2411" w:rsidRPr="00697890">
        <w:t>heel klein</w:t>
      </w:r>
      <w:r w:rsidR="00697304" w:rsidRPr="00697890">
        <w:t>e letters</w:t>
      </w:r>
      <w:r w:rsidR="00BC2411" w:rsidRPr="00697890">
        <w:t xml:space="preserve"> op de verpakking staat. </w:t>
      </w:r>
      <w:r w:rsidR="00246FC1" w:rsidRPr="00697890">
        <w:t xml:space="preserve">Als </w:t>
      </w:r>
      <w:r w:rsidR="00697304" w:rsidRPr="00697890">
        <w:t>je</w:t>
      </w:r>
      <w:r w:rsidR="00246FC1" w:rsidRPr="00697890">
        <w:t xml:space="preserve"> dit </w:t>
      </w:r>
      <w:r w:rsidR="00697304" w:rsidRPr="00697890">
        <w:t xml:space="preserve">zelf </w:t>
      </w:r>
      <w:r w:rsidR="00246FC1" w:rsidRPr="00697890">
        <w:t xml:space="preserve">niet </w:t>
      </w:r>
      <w:r w:rsidR="00697304" w:rsidRPr="00697890">
        <w:t xml:space="preserve">kunt </w:t>
      </w:r>
      <w:r w:rsidR="00246FC1" w:rsidRPr="00697890">
        <w:t>lezen kan j</w:t>
      </w:r>
      <w:r w:rsidR="00BC2411" w:rsidRPr="00697890">
        <w:t xml:space="preserve">e </w:t>
      </w:r>
      <w:r w:rsidR="00246FC1" w:rsidRPr="00697890">
        <w:t xml:space="preserve">dit </w:t>
      </w:r>
      <w:r w:rsidR="00BC2411" w:rsidRPr="00697890">
        <w:t xml:space="preserve">laten voorlezen </w:t>
      </w:r>
      <w:r w:rsidR="00B44E5B" w:rsidRPr="00697890">
        <w:t xml:space="preserve">of vergroten. Voorlezen kan </w:t>
      </w:r>
      <w:r w:rsidR="00BC2411" w:rsidRPr="00697890">
        <w:t xml:space="preserve">met behulp van een voorleesapp zoals </w:t>
      </w:r>
      <w:hyperlink r:id="rId23" w:history="1">
        <w:r w:rsidR="00697304" w:rsidRPr="00697890">
          <w:rPr>
            <w:rStyle w:val="Hyperlink"/>
          </w:rPr>
          <w:t>S</w:t>
        </w:r>
        <w:r w:rsidR="00BC2411" w:rsidRPr="00697890">
          <w:rPr>
            <w:rStyle w:val="Hyperlink"/>
          </w:rPr>
          <w:t>eeing AI</w:t>
        </w:r>
      </w:hyperlink>
      <w:r w:rsidR="00BC2411" w:rsidRPr="00697890">
        <w:t xml:space="preserve">, </w:t>
      </w:r>
      <w:hyperlink r:id="rId24" w:history="1">
        <w:r w:rsidR="00697304" w:rsidRPr="00697890">
          <w:rPr>
            <w:rStyle w:val="Hyperlink"/>
          </w:rPr>
          <w:t>E</w:t>
        </w:r>
        <w:r w:rsidR="00BC2411" w:rsidRPr="00697890">
          <w:rPr>
            <w:rStyle w:val="Hyperlink"/>
          </w:rPr>
          <w:t>nvisio</w:t>
        </w:r>
        <w:r w:rsidR="00697304" w:rsidRPr="00697890">
          <w:rPr>
            <w:rStyle w:val="Hyperlink"/>
          </w:rPr>
          <w:t>n AI</w:t>
        </w:r>
      </w:hyperlink>
      <w:r w:rsidR="00BC2411" w:rsidRPr="00697890">
        <w:t xml:space="preserve"> </w:t>
      </w:r>
      <w:r w:rsidR="00697304" w:rsidRPr="00697890">
        <w:t xml:space="preserve">of </w:t>
      </w:r>
      <w:hyperlink r:id="rId25" w:history="1">
        <w:r w:rsidR="00697304" w:rsidRPr="00697890">
          <w:rPr>
            <w:rStyle w:val="Hyperlink"/>
          </w:rPr>
          <w:t>B</w:t>
        </w:r>
        <w:r w:rsidR="00BC2411" w:rsidRPr="00697890">
          <w:rPr>
            <w:rStyle w:val="Hyperlink"/>
          </w:rPr>
          <w:t>e my eyes</w:t>
        </w:r>
      </w:hyperlink>
      <w:r w:rsidR="00BC2411" w:rsidRPr="00697890">
        <w:t xml:space="preserve">. </w:t>
      </w:r>
      <w:r w:rsidR="00697304" w:rsidRPr="00697890">
        <w:t>De tekst v</w:t>
      </w:r>
      <w:r w:rsidR="00DB1B1E" w:rsidRPr="00697890">
        <w:t xml:space="preserve">ergroten </w:t>
      </w:r>
      <w:r w:rsidR="00697304" w:rsidRPr="00697890">
        <w:t xml:space="preserve">kun je </w:t>
      </w:r>
      <w:r w:rsidR="00DB1B1E" w:rsidRPr="00697890">
        <w:t>met behulp van een handloep</w:t>
      </w:r>
      <w:r w:rsidR="00697304" w:rsidRPr="00697890">
        <w:t xml:space="preserve">. Ook kun je </w:t>
      </w:r>
      <w:r w:rsidR="00DB1B1E" w:rsidRPr="00697890">
        <w:t>een foto te mak</w:t>
      </w:r>
      <w:r w:rsidR="00B44E5B" w:rsidRPr="00697890">
        <w:t xml:space="preserve">en met </w:t>
      </w:r>
      <w:r w:rsidR="00DB1B1E" w:rsidRPr="00697890">
        <w:t xml:space="preserve">je telefoon en die </w:t>
      </w:r>
      <w:r w:rsidR="00697304" w:rsidRPr="00697890">
        <w:t xml:space="preserve">daarna </w:t>
      </w:r>
      <w:r w:rsidR="00DB1B1E" w:rsidRPr="00697890">
        <w:t xml:space="preserve">uit te vergroten. </w:t>
      </w:r>
      <w:r w:rsidR="00697304" w:rsidRPr="00697890">
        <w:t>Als je smartphone is voorzien van een speciale loep app kan het daarmee ook.</w:t>
      </w:r>
    </w:p>
    <w:p w14:paraId="139701F8" w14:textId="67C5369C" w:rsidR="00584C94" w:rsidRPr="00697890" w:rsidRDefault="00B44E5B" w:rsidP="00746D65">
      <w:pPr>
        <w:pStyle w:val="Lijstalinea"/>
      </w:pPr>
      <w:r w:rsidRPr="00697890">
        <w:rPr>
          <w:noProof/>
          <w:lang w:eastAsia="nl-NL"/>
        </w:rPr>
        <w:drawing>
          <wp:inline distT="0" distB="0" distL="0" distR="0" wp14:anchorId="10F11F69" wp14:editId="5CAAD02C">
            <wp:extent cx="2616835" cy="1741805"/>
            <wp:effectExtent l="0" t="0" r="0" b="0"/>
            <wp:docPr id="3" name="Afbeelding 3" descr="Twee verplakkingen met op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na01\AppData\Local\Microsoft\Windows\INetCache\Content.MSO\410C185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835" cy="1741805"/>
                    </a:xfrm>
                    <a:prstGeom prst="rect">
                      <a:avLst/>
                    </a:prstGeom>
                    <a:noFill/>
                    <a:ln>
                      <a:noFill/>
                    </a:ln>
                  </pic:spPr>
                </pic:pic>
              </a:graphicData>
            </a:graphic>
          </wp:inline>
        </w:drawing>
      </w:r>
    </w:p>
    <w:p w14:paraId="7545E50B" w14:textId="474A2220" w:rsidR="00B44E5B" w:rsidRPr="00697890" w:rsidRDefault="00B44E5B" w:rsidP="00584C94"/>
    <w:p w14:paraId="52543DBC" w14:textId="6867F8BC" w:rsidR="00B44E5B" w:rsidRPr="00697890" w:rsidRDefault="00B44E5B" w:rsidP="00584C94"/>
    <w:p w14:paraId="60106F84" w14:textId="1CE71974" w:rsidR="00B44E5B" w:rsidRPr="00697890" w:rsidRDefault="00B44E5B" w:rsidP="00584C94"/>
    <w:p w14:paraId="480346DE" w14:textId="68890223" w:rsidR="008A5806" w:rsidRPr="00697890" w:rsidRDefault="00234C07" w:rsidP="00003CBF">
      <w:pPr>
        <w:pStyle w:val="Lijstalinea"/>
        <w:numPr>
          <w:ilvl w:val="0"/>
          <w:numId w:val="27"/>
        </w:numPr>
      </w:pPr>
      <w:r w:rsidRPr="00697890">
        <w:t>H</w:t>
      </w:r>
      <w:r w:rsidR="00003CBF" w:rsidRPr="00697890">
        <w:t>andige app</w:t>
      </w:r>
      <w:r w:rsidRPr="00697890">
        <w:t>s</w:t>
      </w:r>
      <w:r w:rsidR="00003CBF" w:rsidRPr="00697890">
        <w:t xml:space="preserve"> die je </w:t>
      </w:r>
      <w:r w:rsidR="00746D65" w:rsidRPr="00697890">
        <w:t xml:space="preserve">kunnen </w:t>
      </w:r>
      <w:r w:rsidR="008A5806" w:rsidRPr="00697890">
        <w:t xml:space="preserve"> helpen bij medicijngebruik </w:t>
      </w:r>
      <w:r w:rsidRPr="00697890">
        <w:t xml:space="preserve">zijn medicijnwekkers zoals </w:t>
      </w:r>
      <w:r w:rsidR="00746D65" w:rsidRPr="00697890">
        <w:t>de app M</w:t>
      </w:r>
      <w:r w:rsidRPr="00697890">
        <w:t>ijn geneesmiddelen</w:t>
      </w:r>
      <w:r w:rsidR="00382DB1" w:rsidRPr="00697890">
        <w:t xml:space="preserve"> </w:t>
      </w:r>
      <w:hyperlink r:id="rId27" w:history="1">
        <w:r w:rsidR="00C95E8E" w:rsidRPr="00697890">
          <w:rPr>
            <w:rStyle w:val="Hyperlink"/>
          </w:rPr>
          <w:t>Android</w:t>
        </w:r>
      </w:hyperlink>
      <w:r w:rsidR="00382DB1" w:rsidRPr="00697890">
        <w:t xml:space="preserve"> of </w:t>
      </w:r>
      <w:hyperlink r:id="rId28" w:history="1">
        <w:r w:rsidR="00C95E8E" w:rsidRPr="00697890">
          <w:rPr>
            <w:rStyle w:val="Hyperlink"/>
          </w:rPr>
          <w:t>Apple</w:t>
        </w:r>
      </w:hyperlink>
      <w:r w:rsidR="00003CBF" w:rsidRPr="00697890">
        <w:t>. Deze app</w:t>
      </w:r>
      <w:r w:rsidRPr="00697890">
        <w:t xml:space="preserve">s </w:t>
      </w:r>
      <w:r w:rsidR="00746D65" w:rsidRPr="00697890">
        <w:t xml:space="preserve">kun je zo instellen dat ze </w:t>
      </w:r>
      <w:r w:rsidR="00003CBF" w:rsidRPr="00697890">
        <w:t xml:space="preserve">een melding </w:t>
      </w:r>
      <w:r w:rsidR="00746D65" w:rsidRPr="00697890">
        <w:t xml:space="preserve">geven </w:t>
      </w:r>
      <w:r w:rsidR="00003CBF" w:rsidRPr="00697890">
        <w:t xml:space="preserve">op het moment dat je de medicatie moet innemen. </w:t>
      </w:r>
      <w:r w:rsidR="00746D65" w:rsidRPr="00697890">
        <w:t xml:space="preserve">Ook kun je </w:t>
      </w:r>
      <w:r w:rsidR="008A5806" w:rsidRPr="00697890">
        <w:t>je medicijn</w:t>
      </w:r>
      <w:r w:rsidR="00746D65" w:rsidRPr="00697890">
        <w:t xml:space="preserve">voorraad invoeren. De </w:t>
      </w:r>
      <w:r w:rsidR="00003CBF" w:rsidRPr="00697890">
        <w:t xml:space="preserve">app </w:t>
      </w:r>
      <w:r w:rsidR="00746D65" w:rsidRPr="00697890">
        <w:t xml:space="preserve">geeft dan </w:t>
      </w:r>
      <w:r w:rsidR="008A5806" w:rsidRPr="00697890">
        <w:t xml:space="preserve">netjes </w:t>
      </w:r>
      <w:r w:rsidR="00003CBF" w:rsidRPr="00697890">
        <w:t xml:space="preserve">een melding </w:t>
      </w:r>
      <w:r w:rsidR="008A5806" w:rsidRPr="00697890">
        <w:t>zodra</w:t>
      </w:r>
      <w:r w:rsidR="00003CBF" w:rsidRPr="00697890">
        <w:t xml:space="preserve"> je medicatie op dreigt te raken. </w:t>
      </w:r>
    </w:p>
    <w:p w14:paraId="7CBB4600" w14:textId="77777777" w:rsidR="00003CBF" w:rsidRPr="00697890" w:rsidRDefault="00003CBF" w:rsidP="00003CBF"/>
    <w:p w14:paraId="4285B712" w14:textId="492B4538" w:rsidR="00163AAA" w:rsidRPr="00697890" w:rsidRDefault="00972A5D" w:rsidP="00A73208">
      <w:pPr>
        <w:pStyle w:val="Lijstalinea"/>
        <w:numPr>
          <w:ilvl w:val="0"/>
          <w:numId w:val="27"/>
        </w:numPr>
      </w:pPr>
      <w:r w:rsidRPr="00697890">
        <w:t xml:space="preserve">De bijsluiters van </w:t>
      </w:r>
      <w:r w:rsidR="00A20EA7" w:rsidRPr="00697890">
        <w:t>medicatie kun je</w:t>
      </w:r>
      <w:r w:rsidR="00163AAA" w:rsidRPr="00697890">
        <w:t xml:space="preserve"> beluis</w:t>
      </w:r>
      <w:r w:rsidR="00BD343D" w:rsidRPr="00697890">
        <w:t>teren via de bijsluitertelefoon</w:t>
      </w:r>
      <w:r w:rsidR="00DB1B1E" w:rsidRPr="00697890">
        <w:t xml:space="preserve"> 0900</w:t>
      </w:r>
      <w:r w:rsidR="00746D65" w:rsidRPr="00697890">
        <w:t>-</w:t>
      </w:r>
      <w:r w:rsidR="00DB1B1E" w:rsidRPr="00697890">
        <w:t xml:space="preserve">0125 </w:t>
      </w:r>
      <w:r w:rsidR="00746D65" w:rsidRPr="00697890">
        <w:t>(</w:t>
      </w:r>
      <w:r w:rsidR="00A73208" w:rsidRPr="00697890">
        <w:t>ongeveer</w:t>
      </w:r>
      <w:r w:rsidR="00746D65" w:rsidRPr="00697890">
        <w:t xml:space="preserve"> 3 cent per minuut</w:t>
      </w:r>
      <w:r w:rsidR="00DB1B1E" w:rsidRPr="00697890">
        <w:t>). D</w:t>
      </w:r>
      <w:r w:rsidR="00BB1489" w:rsidRPr="00697890">
        <w:t xml:space="preserve">igitaal </w:t>
      </w:r>
      <w:r w:rsidR="00DB1B1E" w:rsidRPr="00697890">
        <w:t xml:space="preserve">zijn </w:t>
      </w:r>
      <w:r w:rsidR="00BB1489" w:rsidRPr="00697890">
        <w:t>bijsluiters te verkrijgen</w:t>
      </w:r>
      <w:r w:rsidR="00DB1B1E" w:rsidRPr="00697890">
        <w:t xml:space="preserve"> </w:t>
      </w:r>
      <w:r w:rsidR="00A73208" w:rsidRPr="00697890">
        <w:t xml:space="preserve">raadplegen </w:t>
      </w:r>
      <w:r w:rsidR="00DB1B1E" w:rsidRPr="00697890">
        <w:t>via</w:t>
      </w:r>
      <w:r w:rsidR="00A73208" w:rsidRPr="00697890">
        <w:t xml:space="preserve"> de </w:t>
      </w:r>
      <w:hyperlink r:id="rId29" w:history="1">
        <w:r w:rsidR="00A73208" w:rsidRPr="00697890">
          <w:rPr>
            <w:rStyle w:val="Hyperlink"/>
          </w:rPr>
          <w:t>Geneesmiddeleninformatiebank</w:t>
        </w:r>
      </w:hyperlink>
      <w:r w:rsidR="00A73208" w:rsidRPr="00697890">
        <w:t>.</w:t>
      </w:r>
    </w:p>
    <w:p w14:paraId="04B144F5" w14:textId="77777777" w:rsidR="00BB1489" w:rsidRPr="00697890" w:rsidRDefault="00BB1489" w:rsidP="00163AAA"/>
    <w:p w14:paraId="024633E6" w14:textId="2A0037B7" w:rsidR="00C320BC" w:rsidRPr="00697890" w:rsidRDefault="00DB1B1E" w:rsidP="002603DD">
      <w:pPr>
        <w:pStyle w:val="Lijstalinea"/>
        <w:numPr>
          <w:ilvl w:val="0"/>
          <w:numId w:val="27"/>
        </w:numPr>
      </w:pPr>
      <w:r w:rsidRPr="00697890">
        <w:t xml:space="preserve">Als </w:t>
      </w:r>
      <w:r w:rsidR="00A73208" w:rsidRPr="00697890">
        <w:t>je</w:t>
      </w:r>
      <w:r w:rsidRPr="00697890">
        <w:t xml:space="preserve"> </w:t>
      </w:r>
      <w:r w:rsidR="00A73208" w:rsidRPr="00697890">
        <w:t>(</w:t>
      </w:r>
      <w:r w:rsidRPr="00697890">
        <w:t>nog</w:t>
      </w:r>
      <w:r w:rsidR="00A73208" w:rsidRPr="00697890">
        <w:t>)</w:t>
      </w:r>
      <w:r w:rsidRPr="00697890">
        <w:t xml:space="preserve"> auto rijdt is deze </w:t>
      </w:r>
      <w:r w:rsidR="00A73208" w:rsidRPr="00697890">
        <w:t>web</w:t>
      </w:r>
      <w:r w:rsidRPr="00697890">
        <w:t xml:space="preserve">site ook handig: </w:t>
      </w:r>
      <w:hyperlink r:id="rId30" w:history="1">
        <w:r w:rsidR="00A73208" w:rsidRPr="00697890">
          <w:rPr>
            <w:rStyle w:val="Hyperlink"/>
          </w:rPr>
          <w:t>www.rijveiligmetmedicijnen.nl</w:t>
        </w:r>
      </w:hyperlink>
      <w:r w:rsidR="00A73208" w:rsidRPr="00697890">
        <w:t xml:space="preserve">. </w:t>
      </w:r>
      <w:r w:rsidR="00FB56FA" w:rsidRPr="00697890">
        <w:t xml:space="preserve">Hier kun je de </w:t>
      </w:r>
      <w:r w:rsidRPr="00697890">
        <w:rPr>
          <w:rStyle w:val="Hyperlink"/>
          <w:color w:val="auto"/>
          <w:u w:val="none"/>
        </w:rPr>
        <w:t xml:space="preserve">invloed van </w:t>
      </w:r>
      <w:r w:rsidR="00A73208" w:rsidRPr="00697890">
        <w:rPr>
          <w:rStyle w:val="Hyperlink"/>
          <w:color w:val="auto"/>
          <w:u w:val="none"/>
        </w:rPr>
        <w:t>medicatie op het auto</w:t>
      </w:r>
      <w:r w:rsidRPr="00697890">
        <w:rPr>
          <w:rStyle w:val="Hyperlink"/>
          <w:color w:val="auto"/>
          <w:u w:val="none"/>
        </w:rPr>
        <w:t>rijden</w:t>
      </w:r>
      <w:r w:rsidR="00FB56FA" w:rsidRPr="00697890">
        <w:rPr>
          <w:rStyle w:val="Hyperlink"/>
          <w:color w:val="auto"/>
          <w:u w:val="none"/>
        </w:rPr>
        <w:t xml:space="preserve"> opzoeken</w:t>
      </w:r>
      <w:r w:rsidRPr="00697890">
        <w:rPr>
          <w:rStyle w:val="Hyperlink"/>
          <w:color w:val="auto"/>
          <w:u w:val="none"/>
        </w:rPr>
        <w:t>.</w:t>
      </w:r>
      <w:r w:rsidR="00BB1489" w:rsidRPr="00697890">
        <w:t xml:space="preserve"> </w:t>
      </w:r>
    </w:p>
    <w:p w14:paraId="4ED9C68D" w14:textId="77777777" w:rsidR="00BB1489" w:rsidRPr="00697890" w:rsidRDefault="00BB1489" w:rsidP="00163AAA"/>
    <w:p w14:paraId="0777345B" w14:textId="3F961F29" w:rsidR="00246FC1" w:rsidRPr="00697890" w:rsidRDefault="00246FC1" w:rsidP="00246FC1">
      <w:pPr>
        <w:pStyle w:val="Kop1"/>
      </w:pPr>
      <w:r w:rsidRPr="00697890">
        <w:t>Hoe kan ik makkelijker oogdruppelen</w:t>
      </w:r>
      <w:r w:rsidR="00FB56FA" w:rsidRPr="00697890">
        <w:t xml:space="preserve"> of oogzalven</w:t>
      </w:r>
      <w:r w:rsidRPr="00697890">
        <w:t>?</w:t>
      </w:r>
    </w:p>
    <w:p w14:paraId="03202E2D" w14:textId="656635EE" w:rsidR="00246FC1" w:rsidRPr="00697890" w:rsidRDefault="00246FC1" w:rsidP="00246FC1">
      <w:pPr>
        <w:pStyle w:val="Lijstalinea"/>
        <w:numPr>
          <w:ilvl w:val="0"/>
          <w:numId w:val="31"/>
        </w:numPr>
      </w:pPr>
      <w:r w:rsidRPr="00697890">
        <w:t xml:space="preserve">Wanneer je problemen ervaart bij het oogdruppelen </w:t>
      </w:r>
      <w:r w:rsidR="007D5B7F" w:rsidRPr="00697890">
        <w:t xml:space="preserve">of oogzalven </w:t>
      </w:r>
      <w:r w:rsidRPr="00697890">
        <w:t xml:space="preserve">zijn er diverse hulpmiddelen die </w:t>
      </w:r>
      <w:r w:rsidR="00014BC8" w:rsidRPr="00697890">
        <w:t>het druppelen makkelijk maken</w:t>
      </w:r>
      <w:r w:rsidRPr="00697890">
        <w:t>. Voor persoonlijk advies hierover kun je het beste terecht</w:t>
      </w:r>
      <w:r w:rsidR="00014BC8" w:rsidRPr="00697890">
        <w:t xml:space="preserve"> bij de apotheek. </w:t>
      </w:r>
      <w:r w:rsidRPr="00697890">
        <w:t xml:space="preserve">Ben je onder behandeling bij het oogziekenhuis Rotterdam? Dan kun je daar ook terecht bij de verpleegkundige of apotheek. </w:t>
      </w:r>
    </w:p>
    <w:p w14:paraId="049820C9" w14:textId="77777777" w:rsidR="00246FC1" w:rsidRPr="00697890" w:rsidRDefault="00246FC1" w:rsidP="00246FC1">
      <w:pPr>
        <w:pStyle w:val="Lijstalinea"/>
      </w:pPr>
    </w:p>
    <w:p w14:paraId="5B2E677B" w14:textId="78B9AA07" w:rsidR="00246FC1" w:rsidRPr="00697890" w:rsidRDefault="00FB56FA" w:rsidP="00246FC1">
      <w:pPr>
        <w:pStyle w:val="Lijstalinea"/>
      </w:pPr>
      <w:r w:rsidRPr="00697890">
        <w:t>Genoemde</w:t>
      </w:r>
      <w:r w:rsidR="00246FC1" w:rsidRPr="00697890">
        <w:t xml:space="preserve"> professionals kunnen je informatie geven over mogelijke oogdruppeltechnieken en hulpmiddelen. </w:t>
      </w:r>
      <w:r w:rsidRPr="00697890">
        <w:t xml:space="preserve">Welk </w:t>
      </w:r>
      <w:r w:rsidR="00246FC1" w:rsidRPr="00697890">
        <w:t xml:space="preserve">hulpmiddel </w:t>
      </w:r>
      <w:r w:rsidRPr="00697890">
        <w:t xml:space="preserve">je het beste kunt </w:t>
      </w:r>
      <w:r w:rsidRPr="00697890">
        <w:lastRenderedPageBreak/>
        <w:t xml:space="preserve">kiezen </w:t>
      </w:r>
      <w:r w:rsidR="00246FC1" w:rsidRPr="00697890">
        <w:t>is afhankelijk van het druppelflesje dat je gebruikt en van het eventuele probleem dat je ondervindt tijdens het druppelen of zalven.</w:t>
      </w:r>
    </w:p>
    <w:p w14:paraId="1E44CDD1" w14:textId="77777777" w:rsidR="00246FC1" w:rsidRPr="00697890" w:rsidRDefault="00246FC1" w:rsidP="00246FC1">
      <w:pPr>
        <w:pStyle w:val="Lijstalinea"/>
      </w:pPr>
    </w:p>
    <w:p w14:paraId="060ABD86" w14:textId="68863132" w:rsidR="00246FC1" w:rsidRPr="00697890" w:rsidRDefault="00246FC1" w:rsidP="000B2A1B">
      <w:pPr>
        <w:pStyle w:val="Lijstalinea"/>
        <w:numPr>
          <w:ilvl w:val="0"/>
          <w:numId w:val="31"/>
        </w:numPr>
      </w:pPr>
      <w:r w:rsidRPr="00697890">
        <w:t xml:space="preserve">Op de pagina </w:t>
      </w:r>
      <w:hyperlink r:id="rId31" w:tooltip="Hulpmiddelen oogdruppelen - Het Oogziekenhuis Rotterdam" w:history="1">
        <w:r w:rsidRPr="00697890">
          <w:rPr>
            <w:rStyle w:val="Hyperlink"/>
          </w:rPr>
          <w:t>Hulpmiddelen oogdruppelen</w:t>
        </w:r>
      </w:hyperlink>
      <w:r w:rsidRPr="00697890">
        <w:t xml:space="preserve"> van het Oogziekenhuis vindt je een overzicht van alle oogdruppelhulpmiddelen die in Nederland verkrijgbaar zijn. Ook kun je hiervoor terecht op </w:t>
      </w:r>
      <w:hyperlink r:id="rId32" w:history="1">
        <w:r w:rsidRPr="00697890">
          <w:rPr>
            <w:rStyle w:val="Hyperlink"/>
          </w:rPr>
          <w:t xml:space="preserve">de </w:t>
        </w:r>
        <w:r w:rsidR="007D5B7F" w:rsidRPr="00697890">
          <w:rPr>
            <w:rStyle w:val="Hyperlink"/>
          </w:rPr>
          <w:t>web</w:t>
        </w:r>
        <w:r w:rsidR="0063636C" w:rsidRPr="00697890">
          <w:rPr>
            <w:rStyle w:val="Hyperlink"/>
          </w:rPr>
          <w:t>sit</w:t>
        </w:r>
        <w:r w:rsidR="007D5B7F" w:rsidRPr="00697890">
          <w:rPr>
            <w:rStyle w:val="Hyperlink"/>
          </w:rPr>
          <w:t>e van de apotheek</w:t>
        </w:r>
      </w:hyperlink>
      <w:r w:rsidR="0063636C" w:rsidRPr="00697890">
        <w:t xml:space="preserve">. </w:t>
      </w:r>
    </w:p>
    <w:p w14:paraId="47E6FF0E" w14:textId="77777777" w:rsidR="0063636C" w:rsidRPr="00697890" w:rsidRDefault="0063636C" w:rsidP="0063636C">
      <w:pPr>
        <w:pStyle w:val="Lijstalinea"/>
      </w:pPr>
    </w:p>
    <w:p w14:paraId="6CBD9463" w14:textId="11475B06" w:rsidR="00246FC1" w:rsidRPr="00697890" w:rsidRDefault="00246FC1" w:rsidP="007D5B7F"/>
    <w:p w14:paraId="797BBCF5" w14:textId="34D04CB7" w:rsidR="00A23690" w:rsidRPr="00697890" w:rsidRDefault="00A23690" w:rsidP="007D5B7F">
      <w:pPr>
        <w:pStyle w:val="Lijstalinea"/>
        <w:numPr>
          <w:ilvl w:val="0"/>
          <w:numId w:val="32"/>
        </w:numPr>
      </w:pPr>
      <w:r w:rsidRPr="00697890">
        <w:t>Voor meer info</w:t>
      </w:r>
      <w:r w:rsidR="00D55D5D" w:rsidRPr="00697890">
        <w:t>rmatie van onze zuiderburen</w:t>
      </w:r>
      <w:r w:rsidR="007D5B7F" w:rsidRPr="00697890">
        <w:t xml:space="preserve"> in Vlaanderen kun je ook kijken op de </w:t>
      </w:r>
      <w:hyperlink r:id="rId33" w:history="1">
        <w:r w:rsidR="007D5B7F" w:rsidRPr="00697890">
          <w:rPr>
            <w:rStyle w:val="Hyperlink"/>
          </w:rPr>
          <w:t>website van Kim Bols</w:t>
        </w:r>
      </w:hyperlink>
      <w:r w:rsidR="007D5B7F" w:rsidRPr="00697890">
        <w:t xml:space="preserve">. </w:t>
      </w:r>
    </w:p>
    <w:p w14:paraId="49AE213F" w14:textId="77777777" w:rsidR="00A23690" w:rsidRPr="00697890" w:rsidRDefault="00A23690" w:rsidP="00A23690"/>
    <w:p w14:paraId="44C2A57A" w14:textId="6417345E" w:rsidR="00412AB1" w:rsidRPr="00697890" w:rsidRDefault="007D5B7F" w:rsidP="00412AB1">
      <w:pPr>
        <w:pStyle w:val="Kop1"/>
      </w:pPr>
      <w:r w:rsidRPr="00697890">
        <w:t>Insuline</w:t>
      </w:r>
      <w:r w:rsidR="00D31338" w:rsidRPr="00697890">
        <w:t>gebruik</w:t>
      </w:r>
      <w:r w:rsidR="00A542E3" w:rsidRPr="00697890">
        <w:t xml:space="preserve"> en bloedsuiker meten</w:t>
      </w:r>
    </w:p>
    <w:p w14:paraId="52E1E69F" w14:textId="77777777" w:rsidR="007D5B7F" w:rsidRPr="00697890" w:rsidRDefault="007D5B7F" w:rsidP="00D31338">
      <w:pPr>
        <w:pStyle w:val="Lijstalinea"/>
        <w:numPr>
          <w:ilvl w:val="0"/>
          <w:numId w:val="30"/>
        </w:numPr>
      </w:pPr>
      <w:r w:rsidRPr="00697890">
        <w:t>Insuline</w:t>
      </w:r>
      <w:r w:rsidR="00D31338" w:rsidRPr="00697890">
        <w:t>pen</w:t>
      </w:r>
      <w:r w:rsidR="00A542E3" w:rsidRPr="00697890">
        <w:t xml:space="preserve"> en glucosemeter</w:t>
      </w:r>
      <w:r w:rsidRPr="00697890">
        <w:t>:</w:t>
      </w:r>
      <w:r w:rsidR="00D31338" w:rsidRPr="00697890">
        <w:t xml:space="preserve"> Voor </w:t>
      </w:r>
      <w:r w:rsidRPr="00697890">
        <w:t xml:space="preserve">mensen met een visuele beperking die </w:t>
      </w:r>
      <w:r w:rsidR="00D31338" w:rsidRPr="00697890">
        <w:t xml:space="preserve">insuline spuiten met een insulinepen zijn er oplossingen zoals hoorbare klikjes of </w:t>
      </w:r>
      <w:r w:rsidRPr="00697890">
        <w:t xml:space="preserve">een </w:t>
      </w:r>
      <w:r w:rsidR="00D31338" w:rsidRPr="00697890">
        <w:t xml:space="preserve">vergroot display. </w:t>
      </w:r>
      <w:r w:rsidRPr="00697890">
        <w:t>Ook zijn er g</w:t>
      </w:r>
      <w:r w:rsidR="00A542E3" w:rsidRPr="00697890">
        <w:t xml:space="preserve">lucosemeters </w:t>
      </w:r>
      <w:r w:rsidRPr="00697890">
        <w:t xml:space="preserve">met </w:t>
      </w:r>
      <w:r w:rsidR="00A542E3" w:rsidRPr="00697890">
        <w:t xml:space="preserve">gesproken of </w:t>
      </w:r>
      <w:r w:rsidRPr="00697890">
        <w:t xml:space="preserve">vergroot </w:t>
      </w:r>
      <w:r w:rsidR="00A542E3" w:rsidRPr="00697890">
        <w:t>display verkrijgbaar.</w:t>
      </w:r>
    </w:p>
    <w:p w14:paraId="580D16D4" w14:textId="0931B463" w:rsidR="007D5B7F" w:rsidRPr="00697890" w:rsidRDefault="00A542E3" w:rsidP="007D5B7F">
      <w:r w:rsidRPr="00697890">
        <w:t xml:space="preserve"> </w:t>
      </w:r>
    </w:p>
    <w:p w14:paraId="2639C6DD" w14:textId="01AC0EAD" w:rsidR="00D31338" w:rsidRPr="00697890" w:rsidRDefault="00A542E3" w:rsidP="00D31338">
      <w:pPr>
        <w:pStyle w:val="Lijstalinea"/>
        <w:numPr>
          <w:ilvl w:val="0"/>
          <w:numId w:val="30"/>
        </w:numPr>
      </w:pPr>
      <w:r w:rsidRPr="00697890">
        <w:t>Voor advies over een goed bruikbare insu</w:t>
      </w:r>
      <w:r w:rsidR="007D5B7F" w:rsidRPr="00697890">
        <w:t>linepen of een glucosemeter kun</w:t>
      </w:r>
      <w:r w:rsidRPr="00697890">
        <w:t xml:space="preserve"> </w:t>
      </w:r>
      <w:r w:rsidR="007D5B7F" w:rsidRPr="00697890">
        <w:t xml:space="preserve">je </w:t>
      </w:r>
      <w:r w:rsidRPr="00697890">
        <w:t>d</w:t>
      </w:r>
      <w:r w:rsidR="00D31338" w:rsidRPr="00697890">
        <w:t xml:space="preserve">e diabetisch verpleegkundige </w:t>
      </w:r>
      <w:r w:rsidRPr="00697890">
        <w:t xml:space="preserve">raadplegen. </w:t>
      </w:r>
      <w:r w:rsidR="007D5B7F" w:rsidRPr="00697890">
        <w:t>Deze</w:t>
      </w:r>
      <w:r w:rsidRPr="00697890">
        <w:t xml:space="preserve"> </w:t>
      </w:r>
      <w:r w:rsidR="00D31338" w:rsidRPr="00697890">
        <w:t>is het beste op de hoogte over de laatste ontwikkelingen op het gebied van bloedsuiker meten en insuline toedienen.</w:t>
      </w:r>
    </w:p>
    <w:p w14:paraId="0AA7105F" w14:textId="77777777" w:rsidR="00D31338" w:rsidRPr="00697890" w:rsidRDefault="00D31338" w:rsidP="00D31338">
      <w:pPr>
        <w:pStyle w:val="Lijstalinea"/>
      </w:pPr>
    </w:p>
    <w:p w14:paraId="65E6F284" w14:textId="23D1200B" w:rsidR="00F051C4" w:rsidRPr="00697890" w:rsidRDefault="00D31338" w:rsidP="00F051C4">
      <w:pPr>
        <w:pStyle w:val="Lijstalinea"/>
        <w:numPr>
          <w:ilvl w:val="0"/>
          <w:numId w:val="30"/>
        </w:numPr>
      </w:pPr>
      <w:bookmarkStart w:id="2" w:name="_Int_aXRaIEis"/>
      <w:r w:rsidRPr="00697890">
        <w:t>Een nieuwe vorm van bloedsuikermeten is met behulp van een “sensor”. Hierbij maak je gebrui</w:t>
      </w:r>
      <w:r w:rsidR="007D5B7F" w:rsidRPr="00697890">
        <w:t xml:space="preserve">k </w:t>
      </w:r>
      <w:r w:rsidRPr="00697890">
        <w:t xml:space="preserve">van een app op je telefoon. </w:t>
      </w:r>
      <w:r w:rsidR="007D5B7F" w:rsidRPr="00697890">
        <w:t>De senso</w:t>
      </w:r>
      <w:r w:rsidR="00F051C4" w:rsidRPr="00697890">
        <w:t>r bevestig je op je bovenarm</w:t>
      </w:r>
      <w:r w:rsidRPr="00697890">
        <w:t>.</w:t>
      </w:r>
    </w:p>
    <w:p w14:paraId="67F29BF9" w14:textId="77777777" w:rsidR="00F051C4" w:rsidRPr="00697890" w:rsidRDefault="00F051C4" w:rsidP="00F051C4">
      <w:pPr>
        <w:pStyle w:val="Lijstalinea"/>
      </w:pPr>
    </w:p>
    <w:p w14:paraId="612EFABA" w14:textId="53B3D8A8" w:rsidR="00F051C4" w:rsidRPr="00697890" w:rsidRDefault="00D31338" w:rsidP="00F051C4">
      <w:pPr>
        <w:pStyle w:val="Lijstalinea"/>
      </w:pPr>
      <w:r w:rsidRPr="00697890">
        <w:t xml:space="preserve">Een voorbeeld van zo’n sensor is de </w:t>
      </w:r>
      <w:hyperlink r:id="rId34" w:history="1">
        <w:r w:rsidRPr="00697890">
          <w:rPr>
            <w:rStyle w:val="Hyperlink"/>
            <w:rFonts w:eastAsia="Verdana" w:cs="Verdana"/>
          </w:rPr>
          <w:t>Freestyle Libre</w:t>
        </w:r>
      </w:hyperlink>
      <w:r w:rsidRPr="00697890">
        <w:t>. Doo</w:t>
      </w:r>
      <w:r w:rsidR="00F051C4" w:rsidRPr="00697890">
        <w:t>r je telefoon met de app Libre L</w:t>
      </w:r>
      <w:r w:rsidRPr="00697890">
        <w:t>ink tegen de sensor te plaatsen wordt de waarde van je bloedsuiker uitgesproken</w:t>
      </w:r>
      <w:r w:rsidR="0063636C" w:rsidRPr="00697890">
        <w:t xml:space="preserve"> </w:t>
      </w:r>
      <w:r w:rsidR="00F051C4" w:rsidRPr="00697890">
        <w:t>of is deze af te lezen</w:t>
      </w:r>
      <w:r w:rsidRPr="00697890">
        <w:t xml:space="preserve">. Ook kan de </w:t>
      </w:r>
      <w:r w:rsidR="00F051C4" w:rsidRPr="00697890">
        <w:t>app</w:t>
      </w:r>
      <w:r w:rsidRPr="00697890">
        <w:t xml:space="preserve"> een grafiek van de waarden van de afgelopen uren tonen. </w:t>
      </w:r>
      <w:bookmarkStart w:id="3" w:name="_Int_qrRXD7NO"/>
      <w:bookmarkEnd w:id="2"/>
      <w:r w:rsidRPr="00697890">
        <w:t>De gegevens kun je eenvoudig doorsturen naar iemand anders (bijvoorbeeld familie, arts et</w:t>
      </w:r>
      <w:r w:rsidR="00C95E8E">
        <w:t xml:space="preserve"> </w:t>
      </w:r>
      <w:r w:rsidRPr="00697890">
        <w:t>c</w:t>
      </w:r>
      <w:r w:rsidR="00C95E8E">
        <w:t>etera</w:t>
      </w:r>
      <w:r w:rsidRPr="00697890">
        <w:t xml:space="preserve">) zodat diegene bijvoorbeeld kan meekijken. </w:t>
      </w:r>
      <w:bookmarkEnd w:id="3"/>
    </w:p>
    <w:p w14:paraId="77B33172" w14:textId="77777777" w:rsidR="00F051C4" w:rsidRPr="00697890" w:rsidRDefault="00F051C4" w:rsidP="00F051C4">
      <w:pPr>
        <w:pStyle w:val="Lijstalinea"/>
      </w:pPr>
    </w:p>
    <w:p w14:paraId="18F52D20" w14:textId="3EB771CF" w:rsidR="00D31338" w:rsidRPr="00697890" w:rsidRDefault="00F051C4" w:rsidP="00F051C4">
      <w:pPr>
        <w:pStyle w:val="Lijstalinea"/>
      </w:pPr>
      <w:r w:rsidRPr="00697890">
        <w:t>De sensor moet je steeds na twee weken vervangen. Dit kun je zelf doen.</w:t>
      </w:r>
    </w:p>
    <w:p w14:paraId="7813CF68" w14:textId="77777777" w:rsidR="00F051C4" w:rsidRPr="00697890" w:rsidRDefault="00F051C4" w:rsidP="00F051C4"/>
    <w:p w14:paraId="10D0EAC3" w14:textId="77777777" w:rsidR="00D31338" w:rsidRPr="00697890" w:rsidRDefault="00D31338" w:rsidP="00D31338">
      <w:pPr>
        <w:pStyle w:val="Lijstalinea"/>
        <w:spacing w:after="160" w:line="257" w:lineRule="auto"/>
        <w:rPr>
          <w:rFonts w:eastAsia="Verdana" w:cs="Verdana"/>
        </w:rPr>
      </w:pPr>
    </w:p>
    <w:p w14:paraId="5DBDC698" w14:textId="7D1189A0" w:rsidR="00D31338" w:rsidRPr="00697890" w:rsidRDefault="00D31338" w:rsidP="00D31338">
      <w:pPr>
        <w:pStyle w:val="Lijstalinea"/>
        <w:numPr>
          <w:ilvl w:val="0"/>
          <w:numId w:val="27"/>
        </w:numPr>
      </w:pPr>
      <w:r w:rsidRPr="00697890">
        <w:t>Heb je moeite met vingerprikken? Dan kun je in samenwerking met de diabetesverpleegkundige bekijken wat er lastig gaat en welke oplossingen er zijn.</w:t>
      </w:r>
    </w:p>
    <w:p w14:paraId="7C704A17" w14:textId="59CFB7F5" w:rsidR="00A542E3" w:rsidRPr="00697890" w:rsidRDefault="00A542E3" w:rsidP="00D31338"/>
    <w:p w14:paraId="375ECA5F" w14:textId="77777777" w:rsidR="00A95A5F" w:rsidRPr="00697890" w:rsidRDefault="00A95A5F" w:rsidP="00A95A5F">
      <w:pPr>
        <w:pStyle w:val="Kop1"/>
      </w:pPr>
      <w:r w:rsidRPr="00697890">
        <w:lastRenderedPageBreak/>
        <w:t>Kom je er niet uit?</w:t>
      </w:r>
    </w:p>
    <w:p w14:paraId="4A8675F4" w14:textId="1AA53316" w:rsidR="00A95A5F" w:rsidRPr="00697890" w:rsidRDefault="00A95A5F" w:rsidP="00F051C4">
      <w:r w:rsidRPr="00697890">
        <w:t xml:space="preserve">Dit artikel bevat informatie over verschillende onderwerpen om </w:t>
      </w:r>
      <w:r w:rsidR="00F051C4" w:rsidRPr="00697890">
        <w:t xml:space="preserve">beter </w:t>
      </w:r>
      <w:r w:rsidRPr="00697890">
        <w:t xml:space="preserve">de controle te houden over je gezondheid. Het gaat hierbij om algemene tips die vaak als prettig worden ervaren. Er zijn uiteraard andere tips die wellicht beter bij jou passen. Of </w:t>
      </w:r>
      <w:r w:rsidR="00F051C4" w:rsidRPr="00697890">
        <w:t xml:space="preserve">misschien </w:t>
      </w:r>
      <w:r w:rsidRPr="00697890">
        <w:t xml:space="preserve">heb je andere vragen over </w:t>
      </w:r>
      <w:r w:rsidR="00F051C4" w:rsidRPr="00697890">
        <w:t xml:space="preserve">je </w:t>
      </w:r>
      <w:r w:rsidRPr="00697890">
        <w:t xml:space="preserve">dagelijks </w:t>
      </w:r>
      <w:r w:rsidR="00F051C4" w:rsidRPr="00697890">
        <w:t>bezigheden</w:t>
      </w:r>
      <w:r w:rsidRPr="00697890">
        <w:t xml:space="preserve"> zoals huishouden, mobiliteit en vrijetijdsbesteding. De ergotherapeuten van Koninklijke Visio helpen je op professionele wijze met tips en praktische adviezen</w:t>
      </w:r>
      <w:r w:rsidR="00F051C4" w:rsidRPr="00697890">
        <w:t>.</w:t>
      </w:r>
      <w:r w:rsidRPr="00697890">
        <w:t xml:space="preserve"> </w:t>
      </w:r>
      <w:r w:rsidR="006D453F" w:rsidRPr="00697890">
        <w:t>Neem gerust contact met ons op.</w:t>
      </w:r>
    </w:p>
    <w:p w14:paraId="2367EA82" w14:textId="77777777" w:rsidR="00A95A5F" w:rsidRPr="00697890" w:rsidRDefault="00A95A5F" w:rsidP="00A95A5F"/>
    <w:p w14:paraId="649C4109" w14:textId="77777777" w:rsidR="00A95A5F" w:rsidRPr="00141747" w:rsidRDefault="00A95A5F" w:rsidP="00A95A5F">
      <w:pPr>
        <w:pStyle w:val="Kop1"/>
        <w:rPr>
          <w:b/>
          <w:i/>
        </w:rPr>
      </w:pPr>
      <w:r w:rsidRPr="00141747">
        <w:rPr>
          <w:b/>
          <w:i/>
        </w:rPr>
        <w:t>Heb je nog vragen?</w:t>
      </w:r>
    </w:p>
    <w:p w14:paraId="5977DEDE" w14:textId="2A73F61B" w:rsidR="00A95A5F" w:rsidRPr="00697890" w:rsidRDefault="00A95A5F" w:rsidP="00A95A5F">
      <w:pPr>
        <w:spacing w:line="300" w:lineRule="atLeast"/>
        <w:rPr>
          <w:sz w:val="22"/>
          <w:szCs w:val="22"/>
        </w:rPr>
      </w:pPr>
      <w:r w:rsidRPr="00697890">
        <w:t xml:space="preserve">Mail naar </w:t>
      </w:r>
      <w:hyperlink r:id="rId35" w:history="1">
        <w:r w:rsidRPr="00697890">
          <w:rPr>
            <w:rStyle w:val="Hyperlink"/>
          </w:rPr>
          <w:t>kennisportaal@visio.org</w:t>
        </w:r>
      </w:hyperlink>
      <w:r w:rsidRPr="00697890">
        <w:t xml:space="preserve">, of bel </w:t>
      </w:r>
      <w:hyperlink r:id="rId36" w:history="1">
        <w:r w:rsidRPr="00CA1986">
          <w:rPr>
            <w:rStyle w:val="Hyperlink"/>
          </w:rPr>
          <w:t>088 585 56 66</w:t>
        </w:r>
      </w:hyperlink>
      <w:r w:rsidRPr="00697890">
        <w:t>.</w:t>
      </w:r>
    </w:p>
    <w:p w14:paraId="66ADDA5D" w14:textId="77777777" w:rsidR="00A95A5F" w:rsidRPr="00697890" w:rsidRDefault="00A95A5F" w:rsidP="00A95A5F">
      <w:r w:rsidRPr="00697890">
        <w:t xml:space="preserve">Meer artikelen, video’s en podcasts vind je op </w:t>
      </w:r>
      <w:hyperlink r:id="rId37" w:history="1">
        <w:r w:rsidRPr="00697890">
          <w:rPr>
            <w:rStyle w:val="Hyperlink"/>
          </w:rPr>
          <w:t>kennisportaal.visio.org</w:t>
        </w:r>
      </w:hyperlink>
    </w:p>
    <w:p w14:paraId="369F1B52" w14:textId="77777777" w:rsidR="00A95A5F" w:rsidRPr="00697890" w:rsidRDefault="00A95A5F" w:rsidP="00A95A5F"/>
    <w:p w14:paraId="10E7E418" w14:textId="77777777" w:rsidR="00A95A5F" w:rsidRPr="00697890" w:rsidRDefault="00A95A5F" w:rsidP="00A95A5F">
      <w:pPr>
        <w:rPr>
          <w:b/>
        </w:rPr>
      </w:pPr>
      <w:r w:rsidRPr="00697890">
        <w:rPr>
          <w:b/>
        </w:rPr>
        <w:t xml:space="preserve">Koninklijke Visio </w:t>
      </w:r>
    </w:p>
    <w:p w14:paraId="2B263540" w14:textId="77777777" w:rsidR="00A95A5F" w:rsidRPr="00697890" w:rsidRDefault="00A95A5F" w:rsidP="00A95A5F">
      <w:r w:rsidRPr="00697890">
        <w:t>expertisecentrum voor slechtziende en blinde mensen</w:t>
      </w:r>
    </w:p>
    <w:p w14:paraId="73D5AB7E" w14:textId="77777777" w:rsidR="00A95A5F" w:rsidRPr="00697890" w:rsidRDefault="00165C4F" w:rsidP="00A95A5F">
      <w:hyperlink r:id="rId38" w:history="1">
        <w:r w:rsidR="00A95A5F" w:rsidRPr="00697890">
          <w:rPr>
            <w:rStyle w:val="Hyperlink"/>
          </w:rPr>
          <w:t>www.visio.org</w:t>
        </w:r>
      </w:hyperlink>
      <w:r w:rsidR="00A95A5F" w:rsidRPr="00697890">
        <w:t xml:space="preserve"> </w:t>
      </w:r>
    </w:p>
    <w:p w14:paraId="6720F968" w14:textId="220EF45B" w:rsidR="00A95A5F" w:rsidRPr="00697890" w:rsidRDefault="00A95A5F" w:rsidP="00A95A5F"/>
    <w:p w14:paraId="32C1198E" w14:textId="77777777" w:rsidR="00447F8D" w:rsidRPr="00697890" w:rsidRDefault="00447F8D" w:rsidP="00A95A5F"/>
    <w:p w14:paraId="10D121A6" w14:textId="2697B26C" w:rsidR="00A542E3" w:rsidRPr="00697890" w:rsidRDefault="00A542E3" w:rsidP="00D31338"/>
    <w:sectPr w:rsidR="00A542E3" w:rsidRPr="00697890" w:rsidSect="00096E1C">
      <w:headerReference w:type="default" r:id="rId39"/>
      <w:headerReference w:type="first" r:id="rId4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B918" w14:textId="77777777" w:rsidR="00515CBA" w:rsidRDefault="00515CBA" w:rsidP="008E0750">
      <w:pPr>
        <w:spacing w:line="240" w:lineRule="auto"/>
      </w:pPr>
      <w:r>
        <w:separator/>
      </w:r>
    </w:p>
  </w:endnote>
  <w:endnote w:type="continuationSeparator" w:id="0">
    <w:p w14:paraId="040A9EDF" w14:textId="77777777" w:rsidR="00515CBA" w:rsidRDefault="00515CBA" w:rsidP="008E0750">
      <w:pPr>
        <w:spacing w:line="240" w:lineRule="auto"/>
      </w:pPr>
      <w:r>
        <w:continuationSeparator/>
      </w:r>
    </w:p>
  </w:endnote>
  <w:endnote w:type="continuationNotice" w:id="1">
    <w:p w14:paraId="3A89A77A" w14:textId="77777777" w:rsidR="00515CBA" w:rsidRDefault="00515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82CC" w14:textId="77777777" w:rsidR="00515CBA" w:rsidRDefault="00515CBA" w:rsidP="008E0750">
      <w:pPr>
        <w:spacing w:line="240" w:lineRule="auto"/>
      </w:pPr>
      <w:r>
        <w:separator/>
      </w:r>
    </w:p>
  </w:footnote>
  <w:footnote w:type="continuationSeparator" w:id="0">
    <w:p w14:paraId="5E3F63C9" w14:textId="77777777" w:rsidR="00515CBA" w:rsidRDefault="00515CBA" w:rsidP="008E0750">
      <w:pPr>
        <w:spacing w:line="240" w:lineRule="auto"/>
      </w:pPr>
      <w:r>
        <w:continuationSeparator/>
      </w:r>
    </w:p>
  </w:footnote>
  <w:footnote w:type="continuationNotice" w:id="1">
    <w:p w14:paraId="043ED38B" w14:textId="77777777" w:rsidR="00515CBA" w:rsidRDefault="00515C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B259788" w:rsidR="00D63ACD" w:rsidRDefault="00D63AC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63ACD" w:rsidRDefault="00D63AC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63ACD" w:rsidRDefault="00D63ACD" w:rsidP="00994FE6"/>
                </w:txbxContent>
              </v:textbox>
              <w10:wrap anchorx="page" anchory="page"/>
              <w10:anchorlock/>
            </v:shape>
          </w:pict>
        </mc:Fallback>
      </mc:AlternateContent>
    </w:r>
    <w:r>
      <w:t xml:space="preserve"> </w:t>
    </w:r>
    <w:bookmarkEnd w:id="4"/>
  </w:p>
  <w:p w14:paraId="3D69A8E4" w14:textId="663D3865" w:rsidR="00D63ACD" w:rsidRDefault="00D63AC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63ACD" w:rsidRDefault="00D63A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63ACD" w:rsidRDefault="00D63ACD"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intelligence2.xml><?xml version="1.0" encoding="utf-8"?>
<int2:intelligence xmlns:int2="http://schemas.microsoft.com/office/intelligence/2020/intelligence">
  <int2:observations>
    <int2:bookmark int2:bookmarkName="_Int_ocT1wK0M" int2:invalidationBookmarkName="" int2:hashCode="HkxQl4JFU7zc2k" int2:id="z77Ge5Ov">
      <int2:state int2:type="WordDesignerDefaultAnnotation" int2:value="Rejected"/>
    </int2:bookmark>
    <int2:bookmark int2:bookmarkName="_Int_qrRXD7NO" int2:invalidationBookmarkName="" int2:hashCode="VCH3Bq0RNamVD3" int2:id="6mJWR2Gj">
      <int2:state int2:type="WordDesignerDefaultAnnotation" int2:value="Rejected"/>
    </int2:bookmark>
    <int2:bookmark int2:bookmarkName="_Int_aXRaIEis" int2:invalidationBookmarkName="" int2:hashCode="b7c5KiY2CZiTJf" int2:id="FCVgGNQj">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CFC"/>
    <w:multiLevelType w:val="hybridMultilevel"/>
    <w:tmpl w:val="4674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AF35B2"/>
    <w:multiLevelType w:val="hybridMultilevel"/>
    <w:tmpl w:val="EFE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C60442D0">
      <w:numFmt w:val="bullet"/>
      <w:lvlText w:val="-"/>
      <w:lvlJc w:val="left"/>
      <w:pPr>
        <w:ind w:left="2160" w:hanging="360"/>
      </w:pPr>
      <w:rPr>
        <w:rFonts w:ascii="Verdana" w:eastAsiaTheme="minorHAnsi" w:hAnsi="Verdana"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E9255"/>
    <w:multiLevelType w:val="hybridMultilevel"/>
    <w:tmpl w:val="71A8A00A"/>
    <w:lvl w:ilvl="0" w:tplc="301AD0B6">
      <w:start w:val="1"/>
      <w:numFmt w:val="bullet"/>
      <w:lvlText w:val=""/>
      <w:lvlJc w:val="left"/>
      <w:pPr>
        <w:ind w:left="720" w:hanging="360"/>
      </w:pPr>
      <w:rPr>
        <w:rFonts w:ascii="Symbol" w:hAnsi="Symbol" w:hint="default"/>
      </w:rPr>
    </w:lvl>
    <w:lvl w:ilvl="1" w:tplc="90188160">
      <w:start w:val="1"/>
      <w:numFmt w:val="bullet"/>
      <w:lvlText w:val="o"/>
      <w:lvlJc w:val="left"/>
      <w:pPr>
        <w:ind w:left="1440" w:hanging="360"/>
      </w:pPr>
      <w:rPr>
        <w:rFonts w:ascii="Courier New" w:hAnsi="Courier New" w:hint="default"/>
      </w:rPr>
    </w:lvl>
    <w:lvl w:ilvl="2" w:tplc="A39C09A4">
      <w:start w:val="1"/>
      <w:numFmt w:val="bullet"/>
      <w:lvlText w:val=""/>
      <w:lvlJc w:val="left"/>
      <w:pPr>
        <w:ind w:left="2160" w:hanging="360"/>
      </w:pPr>
      <w:rPr>
        <w:rFonts w:ascii="Wingdings" w:hAnsi="Wingdings" w:hint="default"/>
      </w:rPr>
    </w:lvl>
    <w:lvl w:ilvl="3" w:tplc="334EAF8C">
      <w:start w:val="1"/>
      <w:numFmt w:val="bullet"/>
      <w:lvlText w:val=""/>
      <w:lvlJc w:val="left"/>
      <w:pPr>
        <w:ind w:left="2880" w:hanging="360"/>
      </w:pPr>
      <w:rPr>
        <w:rFonts w:ascii="Symbol" w:hAnsi="Symbol" w:hint="default"/>
      </w:rPr>
    </w:lvl>
    <w:lvl w:ilvl="4" w:tplc="1CECDBC6">
      <w:start w:val="1"/>
      <w:numFmt w:val="bullet"/>
      <w:lvlText w:val="o"/>
      <w:lvlJc w:val="left"/>
      <w:pPr>
        <w:ind w:left="3600" w:hanging="360"/>
      </w:pPr>
      <w:rPr>
        <w:rFonts w:ascii="Courier New" w:hAnsi="Courier New" w:hint="default"/>
      </w:rPr>
    </w:lvl>
    <w:lvl w:ilvl="5" w:tplc="D6BA2386">
      <w:start w:val="1"/>
      <w:numFmt w:val="bullet"/>
      <w:lvlText w:val=""/>
      <w:lvlJc w:val="left"/>
      <w:pPr>
        <w:ind w:left="4320" w:hanging="360"/>
      </w:pPr>
      <w:rPr>
        <w:rFonts w:ascii="Wingdings" w:hAnsi="Wingdings" w:hint="default"/>
      </w:rPr>
    </w:lvl>
    <w:lvl w:ilvl="6" w:tplc="2AE292D6">
      <w:start w:val="1"/>
      <w:numFmt w:val="bullet"/>
      <w:lvlText w:val=""/>
      <w:lvlJc w:val="left"/>
      <w:pPr>
        <w:ind w:left="5040" w:hanging="360"/>
      </w:pPr>
      <w:rPr>
        <w:rFonts w:ascii="Symbol" w:hAnsi="Symbol" w:hint="default"/>
      </w:rPr>
    </w:lvl>
    <w:lvl w:ilvl="7" w:tplc="8E40D0FE">
      <w:start w:val="1"/>
      <w:numFmt w:val="bullet"/>
      <w:lvlText w:val="o"/>
      <w:lvlJc w:val="left"/>
      <w:pPr>
        <w:ind w:left="5760" w:hanging="360"/>
      </w:pPr>
      <w:rPr>
        <w:rFonts w:ascii="Courier New" w:hAnsi="Courier New" w:hint="default"/>
      </w:rPr>
    </w:lvl>
    <w:lvl w:ilvl="8" w:tplc="497ED8B4">
      <w:start w:val="1"/>
      <w:numFmt w:val="bullet"/>
      <w:lvlText w:val=""/>
      <w:lvlJc w:val="left"/>
      <w:pPr>
        <w:ind w:left="6480" w:hanging="360"/>
      </w:pPr>
      <w:rPr>
        <w:rFonts w:ascii="Wingdings" w:hAnsi="Wingdings" w:hint="default"/>
      </w:rPr>
    </w:lvl>
  </w:abstractNum>
  <w:abstractNum w:abstractNumId="4" w15:restartNumberingAfterBreak="0">
    <w:nsid w:val="102590F3"/>
    <w:multiLevelType w:val="hybridMultilevel"/>
    <w:tmpl w:val="5242FF6A"/>
    <w:lvl w:ilvl="0" w:tplc="1570A644">
      <w:start w:val="1"/>
      <w:numFmt w:val="bullet"/>
      <w:lvlText w:val=""/>
      <w:lvlJc w:val="left"/>
      <w:pPr>
        <w:ind w:left="720" w:hanging="360"/>
      </w:pPr>
      <w:rPr>
        <w:rFonts w:ascii="Symbol" w:hAnsi="Symbol" w:hint="default"/>
      </w:rPr>
    </w:lvl>
    <w:lvl w:ilvl="1" w:tplc="1C36C190">
      <w:start w:val="1"/>
      <w:numFmt w:val="bullet"/>
      <w:lvlText w:val="o"/>
      <w:lvlJc w:val="left"/>
      <w:pPr>
        <w:ind w:left="1440" w:hanging="360"/>
      </w:pPr>
      <w:rPr>
        <w:rFonts w:ascii="Courier New" w:hAnsi="Courier New" w:hint="default"/>
      </w:rPr>
    </w:lvl>
    <w:lvl w:ilvl="2" w:tplc="2870DECA">
      <w:start w:val="1"/>
      <w:numFmt w:val="bullet"/>
      <w:lvlText w:val=""/>
      <w:lvlJc w:val="left"/>
      <w:pPr>
        <w:ind w:left="2160" w:hanging="360"/>
      </w:pPr>
      <w:rPr>
        <w:rFonts w:ascii="Wingdings" w:hAnsi="Wingdings" w:hint="default"/>
      </w:rPr>
    </w:lvl>
    <w:lvl w:ilvl="3" w:tplc="71F8C890">
      <w:start w:val="1"/>
      <w:numFmt w:val="bullet"/>
      <w:lvlText w:val=""/>
      <w:lvlJc w:val="left"/>
      <w:pPr>
        <w:ind w:left="2880" w:hanging="360"/>
      </w:pPr>
      <w:rPr>
        <w:rFonts w:ascii="Symbol" w:hAnsi="Symbol" w:hint="default"/>
      </w:rPr>
    </w:lvl>
    <w:lvl w:ilvl="4" w:tplc="BD8AD2DC">
      <w:start w:val="1"/>
      <w:numFmt w:val="bullet"/>
      <w:lvlText w:val="o"/>
      <w:lvlJc w:val="left"/>
      <w:pPr>
        <w:ind w:left="3600" w:hanging="360"/>
      </w:pPr>
      <w:rPr>
        <w:rFonts w:ascii="Courier New" w:hAnsi="Courier New" w:hint="default"/>
      </w:rPr>
    </w:lvl>
    <w:lvl w:ilvl="5" w:tplc="C4C8B486">
      <w:start w:val="1"/>
      <w:numFmt w:val="bullet"/>
      <w:lvlText w:val=""/>
      <w:lvlJc w:val="left"/>
      <w:pPr>
        <w:ind w:left="4320" w:hanging="360"/>
      </w:pPr>
      <w:rPr>
        <w:rFonts w:ascii="Wingdings" w:hAnsi="Wingdings" w:hint="default"/>
      </w:rPr>
    </w:lvl>
    <w:lvl w:ilvl="6" w:tplc="E7E49D54">
      <w:start w:val="1"/>
      <w:numFmt w:val="bullet"/>
      <w:lvlText w:val=""/>
      <w:lvlJc w:val="left"/>
      <w:pPr>
        <w:ind w:left="5040" w:hanging="360"/>
      </w:pPr>
      <w:rPr>
        <w:rFonts w:ascii="Symbol" w:hAnsi="Symbol" w:hint="default"/>
      </w:rPr>
    </w:lvl>
    <w:lvl w:ilvl="7" w:tplc="3F8EA0BA">
      <w:start w:val="1"/>
      <w:numFmt w:val="bullet"/>
      <w:lvlText w:val="o"/>
      <w:lvlJc w:val="left"/>
      <w:pPr>
        <w:ind w:left="5760" w:hanging="360"/>
      </w:pPr>
      <w:rPr>
        <w:rFonts w:ascii="Courier New" w:hAnsi="Courier New" w:hint="default"/>
      </w:rPr>
    </w:lvl>
    <w:lvl w:ilvl="8" w:tplc="7CB0E796">
      <w:start w:val="1"/>
      <w:numFmt w:val="bullet"/>
      <w:lvlText w:val=""/>
      <w:lvlJc w:val="left"/>
      <w:pPr>
        <w:ind w:left="6480" w:hanging="360"/>
      </w:pPr>
      <w:rPr>
        <w:rFonts w:ascii="Wingdings" w:hAnsi="Wingdings" w:hint="default"/>
      </w:rPr>
    </w:lvl>
  </w:abstractNum>
  <w:abstractNum w:abstractNumId="5"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6277C8"/>
    <w:multiLevelType w:val="hybridMultilevel"/>
    <w:tmpl w:val="E78A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C805EA"/>
    <w:multiLevelType w:val="hybridMultilevel"/>
    <w:tmpl w:val="28D84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A41152"/>
    <w:multiLevelType w:val="hybridMultilevel"/>
    <w:tmpl w:val="3E0002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0A65B7"/>
    <w:multiLevelType w:val="hybridMultilevel"/>
    <w:tmpl w:val="D6F2B970"/>
    <w:lvl w:ilvl="0" w:tplc="04130003">
      <w:start w:val="1"/>
      <w:numFmt w:val="bullet"/>
      <w:lvlText w:val="o"/>
      <w:lvlJc w:val="left"/>
      <w:pPr>
        <w:ind w:left="731" w:hanging="360"/>
      </w:pPr>
      <w:rPr>
        <w:rFonts w:ascii="Courier New" w:hAnsi="Courier New" w:cs="Courier New" w:hint="default"/>
      </w:rPr>
    </w:lvl>
    <w:lvl w:ilvl="1" w:tplc="04130003" w:tentative="1">
      <w:start w:val="1"/>
      <w:numFmt w:val="bullet"/>
      <w:lvlText w:val="o"/>
      <w:lvlJc w:val="left"/>
      <w:pPr>
        <w:ind w:left="1451" w:hanging="360"/>
      </w:pPr>
      <w:rPr>
        <w:rFonts w:ascii="Courier New" w:hAnsi="Courier New" w:cs="Courier New" w:hint="default"/>
      </w:rPr>
    </w:lvl>
    <w:lvl w:ilvl="2" w:tplc="04130005" w:tentative="1">
      <w:start w:val="1"/>
      <w:numFmt w:val="bullet"/>
      <w:lvlText w:val=""/>
      <w:lvlJc w:val="left"/>
      <w:pPr>
        <w:ind w:left="2171" w:hanging="360"/>
      </w:pPr>
      <w:rPr>
        <w:rFonts w:ascii="Wingdings" w:hAnsi="Wingdings" w:hint="default"/>
      </w:rPr>
    </w:lvl>
    <w:lvl w:ilvl="3" w:tplc="04130001" w:tentative="1">
      <w:start w:val="1"/>
      <w:numFmt w:val="bullet"/>
      <w:lvlText w:val=""/>
      <w:lvlJc w:val="left"/>
      <w:pPr>
        <w:ind w:left="2891" w:hanging="360"/>
      </w:pPr>
      <w:rPr>
        <w:rFonts w:ascii="Symbol" w:hAnsi="Symbol" w:hint="default"/>
      </w:rPr>
    </w:lvl>
    <w:lvl w:ilvl="4" w:tplc="04130003" w:tentative="1">
      <w:start w:val="1"/>
      <w:numFmt w:val="bullet"/>
      <w:lvlText w:val="o"/>
      <w:lvlJc w:val="left"/>
      <w:pPr>
        <w:ind w:left="3611" w:hanging="360"/>
      </w:pPr>
      <w:rPr>
        <w:rFonts w:ascii="Courier New" w:hAnsi="Courier New" w:cs="Courier New" w:hint="default"/>
      </w:rPr>
    </w:lvl>
    <w:lvl w:ilvl="5" w:tplc="04130005" w:tentative="1">
      <w:start w:val="1"/>
      <w:numFmt w:val="bullet"/>
      <w:lvlText w:val=""/>
      <w:lvlJc w:val="left"/>
      <w:pPr>
        <w:ind w:left="4331" w:hanging="360"/>
      </w:pPr>
      <w:rPr>
        <w:rFonts w:ascii="Wingdings" w:hAnsi="Wingdings" w:hint="default"/>
      </w:rPr>
    </w:lvl>
    <w:lvl w:ilvl="6" w:tplc="04130001" w:tentative="1">
      <w:start w:val="1"/>
      <w:numFmt w:val="bullet"/>
      <w:lvlText w:val=""/>
      <w:lvlJc w:val="left"/>
      <w:pPr>
        <w:ind w:left="5051" w:hanging="360"/>
      </w:pPr>
      <w:rPr>
        <w:rFonts w:ascii="Symbol" w:hAnsi="Symbol" w:hint="default"/>
      </w:rPr>
    </w:lvl>
    <w:lvl w:ilvl="7" w:tplc="04130003" w:tentative="1">
      <w:start w:val="1"/>
      <w:numFmt w:val="bullet"/>
      <w:lvlText w:val="o"/>
      <w:lvlJc w:val="left"/>
      <w:pPr>
        <w:ind w:left="5771" w:hanging="360"/>
      </w:pPr>
      <w:rPr>
        <w:rFonts w:ascii="Courier New" w:hAnsi="Courier New" w:cs="Courier New" w:hint="default"/>
      </w:rPr>
    </w:lvl>
    <w:lvl w:ilvl="8" w:tplc="04130005" w:tentative="1">
      <w:start w:val="1"/>
      <w:numFmt w:val="bullet"/>
      <w:lvlText w:val=""/>
      <w:lvlJc w:val="left"/>
      <w:pPr>
        <w:ind w:left="6491" w:hanging="360"/>
      </w:pPr>
      <w:rPr>
        <w:rFonts w:ascii="Wingdings" w:hAnsi="Wingdings" w:hint="default"/>
      </w:rPr>
    </w:lvl>
  </w:abstractNum>
  <w:abstractNum w:abstractNumId="12"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C503A7"/>
    <w:multiLevelType w:val="hybridMultilevel"/>
    <w:tmpl w:val="3354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3B2B6A"/>
    <w:multiLevelType w:val="hybridMultilevel"/>
    <w:tmpl w:val="058AFE1C"/>
    <w:lvl w:ilvl="0" w:tplc="30160D96">
      <w:start w:val="1"/>
      <w:numFmt w:val="bullet"/>
      <w:lvlText w:val=""/>
      <w:lvlJc w:val="left"/>
      <w:pPr>
        <w:ind w:left="720" w:hanging="360"/>
      </w:pPr>
      <w:rPr>
        <w:rFonts w:ascii="Symbol" w:hAnsi="Symbol" w:hint="default"/>
      </w:rPr>
    </w:lvl>
    <w:lvl w:ilvl="1" w:tplc="823E1CE2">
      <w:start w:val="1"/>
      <w:numFmt w:val="bullet"/>
      <w:lvlText w:val="o"/>
      <w:lvlJc w:val="left"/>
      <w:pPr>
        <w:ind w:left="1440" w:hanging="360"/>
      </w:pPr>
      <w:rPr>
        <w:rFonts w:ascii="Courier New" w:hAnsi="Courier New" w:hint="default"/>
      </w:rPr>
    </w:lvl>
    <w:lvl w:ilvl="2" w:tplc="67800060">
      <w:start w:val="1"/>
      <w:numFmt w:val="bullet"/>
      <w:lvlText w:val=""/>
      <w:lvlJc w:val="left"/>
      <w:pPr>
        <w:ind w:left="2160" w:hanging="360"/>
      </w:pPr>
      <w:rPr>
        <w:rFonts w:ascii="Wingdings" w:hAnsi="Wingdings" w:hint="default"/>
      </w:rPr>
    </w:lvl>
    <w:lvl w:ilvl="3" w:tplc="A344104E">
      <w:start w:val="1"/>
      <w:numFmt w:val="bullet"/>
      <w:lvlText w:val=""/>
      <w:lvlJc w:val="left"/>
      <w:pPr>
        <w:ind w:left="2880" w:hanging="360"/>
      </w:pPr>
      <w:rPr>
        <w:rFonts w:ascii="Symbol" w:hAnsi="Symbol" w:hint="default"/>
      </w:rPr>
    </w:lvl>
    <w:lvl w:ilvl="4" w:tplc="052A9C0E">
      <w:start w:val="1"/>
      <w:numFmt w:val="bullet"/>
      <w:lvlText w:val="o"/>
      <w:lvlJc w:val="left"/>
      <w:pPr>
        <w:ind w:left="3600" w:hanging="360"/>
      </w:pPr>
      <w:rPr>
        <w:rFonts w:ascii="Courier New" w:hAnsi="Courier New" w:hint="default"/>
      </w:rPr>
    </w:lvl>
    <w:lvl w:ilvl="5" w:tplc="4600D35C">
      <w:start w:val="1"/>
      <w:numFmt w:val="bullet"/>
      <w:lvlText w:val=""/>
      <w:lvlJc w:val="left"/>
      <w:pPr>
        <w:ind w:left="4320" w:hanging="360"/>
      </w:pPr>
      <w:rPr>
        <w:rFonts w:ascii="Wingdings" w:hAnsi="Wingdings" w:hint="default"/>
      </w:rPr>
    </w:lvl>
    <w:lvl w:ilvl="6" w:tplc="FD788CB6">
      <w:start w:val="1"/>
      <w:numFmt w:val="bullet"/>
      <w:lvlText w:val=""/>
      <w:lvlJc w:val="left"/>
      <w:pPr>
        <w:ind w:left="5040" w:hanging="360"/>
      </w:pPr>
      <w:rPr>
        <w:rFonts w:ascii="Symbol" w:hAnsi="Symbol" w:hint="default"/>
      </w:rPr>
    </w:lvl>
    <w:lvl w:ilvl="7" w:tplc="A0CC2F90">
      <w:start w:val="1"/>
      <w:numFmt w:val="bullet"/>
      <w:lvlText w:val="o"/>
      <w:lvlJc w:val="left"/>
      <w:pPr>
        <w:ind w:left="5760" w:hanging="360"/>
      </w:pPr>
      <w:rPr>
        <w:rFonts w:ascii="Courier New" w:hAnsi="Courier New" w:hint="default"/>
      </w:rPr>
    </w:lvl>
    <w:lvl w:ilvl="8" w:tplc="04A2316C">
      <w:start w:val="1"/>
      <w:numFmt w:val="bullet"/>
      <w:lvlText w:val=""/>
      <w:lvlJc w:val="left"/>
      <w:pPr>
        <w:ind w:left="6480" w:hanging="360"/>
      </w:pPr>
      <w:rPr>
        <w:rFonts w:ascii="Wingdings" w:hAnsi="Wingdings" w:hint="default"/>
      </w:rPr>
    </w:lvl>
  </w:abstractNum>
  <w:abstractNum w:abstractNumId="15"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1F5DE26"/>
    <w:multiLevelType w:val="hybridMultilevel"/>
    <w:tmpl w:val="21EA6340"/>
    <w:lvl w:ilvl="0" w:tplc="F44ED498">
      <w:start w:val="1"/>
      <w:numFmt w:val="bullet"/>
      <w:lvlText w:val=""/>
      <w:lvlJc w:val="left"/>
      <w:pPr>
        <w:ind w:left="720" w:hanging="360"/>
      </w:pPr>
      <w:rPr>
        <w:rFonts w:ascii="Symbol" w:hAnsi="Symbol" w:hint="default"/>
      </w:rPr>
    </w:lvl>
    <w:lvl w:ilvl="1" w:tplc="80B290CE">
      <w:start w:val="1"/>
      <w:numFmt w:val="bullet"/>
      <w:lvlText w:val="o"/>
      <w:lvlJc w:val="left"/>
      <w:pPr>
        <w:ind w:left="1440" w:hanging="360"/>
      </w:pPr>
      <w:rPr>
        <w:rFonts w:ascii="Courier New" w:hAnsi="Courier New" w:hint="default"/>
      </w:rPr>
    </w:lvl>
    <w:lvl w:ilvl="2" w:tplc="D4229B06">
      <w:start w:val="1"/>
      <w:numFmt w:val="bullet"/>
      <w:lvlText w:val=""/>
      <w:lvlJc w:val="left"/>
      <w:pPr>
        <w:ind w:left="2160" w:hanging="360"/>
      </w:pPr>
      <w:rPr>
        <w:rFonts w:ascii="Wingdings" w:hAnsi="Wingdings" w:hint="default"/>
      </w:rPr>
    </w:lvl>
    <w:lvl w:ilvl="3" w:tplc="C2A616CE">
      <w:start w:val="1"/>
      <w:numFmt w:val="bullet"/>
      <w:lvlText w:val=""/>
      <w:lvlJc w:val="left"/>
      <w:pPr>
        <w:ind w:left="2880" w:hanging="360"/>
      </w:pPr>
      <w:rPr>
        <w:rFonts w:ascii="Symbol" w:hAnsi="Symbol" w:hint="default"/>
      </w:rPr>
    </w:lvl>
    <w:lvl w:ilvl="4" w:tplc="4F12C8B8">
      <w:start w:val="1"/>
      <w:numFmt w:val="bullet"/>
      <w:lvlText w:val="o"/>
      <w:lvlJc w:val="left"/>
      <w:pPr>
        <w:ind w:left="3600" w:hanging="360"/>
      </w:pPr>
      <w:rPr>
        <w:rFonts w:ascii="Courier New" w:hAnsi="Courier New" w:hint="default"/>
      </w:rPr>
    </w:lvl>
    <w:lvl w:ilvl="5" w:tplc="D97C1E34">
      <w:start w:val="1"/>
      <w:numFmt w:val="bullet"/>
      <w:lvlText w:val=""/>
      <w:lvlJc w:val="left"/>
      <w:pPr>
        <w:ind w:left="4320" w:hanging="360"/>
      </w:pPr>
      <w:rPr>
        <w:rFonts w:ascii="Wingdings" w:hAnsi="Wingdings" w:hint="default"/>
      </w:rPr>
    </w:lvl>
    <w:lvl w:ilvl="6" w:tplc="1F4AB938">
      <w:start w:val="1"/>
      <w:numFmt w:val="bullet"/>
      <w:lvlText w:val=""/>
      <w:lvlJc w:val="left"/>
      <w:pPr>
        <w:ind w:left="5040" w:hanging="360"/>
      </w:pPr>
      <w:rPr>
        <w:rFonts w:ascii="Symbol" w:hAnsi="Symbol" w:hint="default"/>
      </w:rPr>
    </w:lvl>
    <w:lvl w:ilvl="7" w:tplc="28AA58A8">
      <w:start w:val="1"/>
      <w:numFmt w:val="bullet"/>
      <w:lvlText w:val="o"/>
      <w:lvlJc w:val="left"/>
      <w:pPr>
        <w:ind w:left="5760" w:hanging="360"/>
      </w:pPr>
      <w:rPr>
        <w:rFonts w:ascii="Courier New" w:hAnsi="Courier New" w:hint="default"/>
      </w:rPr>
    </w:lvl>
    <w:lvl w:ilvl="8" w:tplc="9552E9CE">
      <w:start w:val="1"/>
      <w:numFmt w:val="bullet"/>
      <w:lvlText w:val=""/>
      <w:lvlJc w:val="left"/>
      <w:pPr>
        <w:ind w:left="6480" w:hanging="360"/>
      </w:pPr>
      <w:rPr>
        <w:rFonts w:ascii="Wingdings" w:hAnsi="Wingdings" w:hint="default"/>
      </w:rPr>
    </w:lvl>
  </w:abstractNum>
  <w:abstractNum w:abstractNumId="17"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87790"/>
    <w:multiLevelType w:val="hybridMultilevel"/>
    <w:tmpl w:val="DDC46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6A381C"/>
    <w:multiLevelType w:val="hybridMultilevel"/>
    <w:tmpl w:val="025CC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652E5D"/>
    <w:multiLevelType w:val="hybridMultilevel"/>
    <w:tmpl w:val="D70EB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D1F6D"/>
    <w:multiLevelType w:val="hybridMultilevel"/>
    <w:tmpl w:val="BC76A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27"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A20BB9"/>
    <w:multiLevelType w:val="hybridMultilevel"/>
    <w:tmpl w:val="C64008BC"/>
    <w:lvl w:ilvl="0" w:tplc="02C6B4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6"/>
  </w:num>
  <w:num w:numId="5">
    <w:abstractNumId w:val="19"/>
  </w:num>
  <w:num w:numId="6">
    <w:abstractNumId w:val="31"/>
  </w:num>
  <w:num w:numId="7">
    <w:abstractNumId w:val="31"/>
  </w:num>
  <w:num w:numId="8">
    <w:abstractNumId w:val="29"/>
  </w:num>
  <w:num w:numId="9">
    <w:abstractNumId w:val="6"/>
  </w:num>
  <w:num w:numId="10">
    <w:abstractNumId w:val="7"/>
  </w:num>
  <w:num w:numId="11">
    <w:abstractNumId w:val="12"/>
  </w:num>
  <w:num w:numId="12">
    <w:abstractNumId w:val="30"/>
  </w:num>
  <w:num w:numId="13">
    <w:abstractNumId w:val="0"/>
  </w:num>
  <w:num w:numId="14">
    <w:abstractNumId w:val="22"/>
  </w:num>
  <w:num w:numId="15">
    <w:abstractNumId w:val="27"/>
  </w:num>
  <w:num w:numId="16">
    <w:abstractNumId w:val="17"/>
  </w:num>
  <w:num w:numId="17">
    <w:abstractNumId w:val="26"/>
  </w:num>
  <w:num w:numId="18">
    <w:abstractNumId w:val="24"/>
  </w:num>
  <w:num w:numId="19">
    <w:abstractNumId w:val="18"/>
  </w:num>
  <w:num w:numId="20">
    <w:abstractNumId w:val="15"/>
  </w:num>
  <w:num w:numId="21">
    <w:abstractNumId w:val="5"/>
  </w:num>
  <w:num w:numId="22">
    <w:abstractNumId w:val="13"/>
  </w:num>
  <w:num w:numId="23">
    <w:abstractNumId w:val="28"/>
  </w:num>
  <w:num w:numId="24">
    <w:abstractNumId w:val="2"/>
  </w:num>
  <w:num w:numId="25">
    <w:abstractNumId w:val="10"/>
  </w:num>
  <w:num w:numId="26">
    <w:abstractNumId w:val="21"/>
  </w:num>
  <w:num w:numId="27">
    <w:abstractNumId w:val="23"/>
  </w:num>
  <w:num w:numId="28">
    <w:abstractNumId w:val="9"/>
  </w:num>
  <w:num w:numId="29">
    <w:abstractNumId w:val="1"/>
  </w:num>
  <w:num w:numId="30">
    <w:abstractNumId w:val="25"/>
  </w:num>
  <w:num w:numId="31">
    <w:abstractNumId w:val="20"/>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CBF"/>
    <w:rsid w:val="00014BC8"/>
    <w:rsid w:val="0002017C"/>
    <w:rsid w:val="00023619"/>
    <w:rsid w:val="00024408"/>
    <w:rsid w:val="00025237"/>
    <w:rsid w:val="00035079"/>
    <w:rsid w:val="00036BFE"/>
    <w:rsid w:val="000414B3"/>
    <w:rsid w:val="000445D9"/>
    <w:rsid w:val="00045387"/>
    <w:rsid w:val="00047134"/>
    <w:rsid w:val="000478EB"/>
    <w:rsid w:val="000619B3"/>
    <w:rsid w:val="00062373"/>
    <w:rsid w:val="00066887"/>
    <w:rsid w:val="00070239"/>
    <w:rsid w:val="000746A8"/>
    <w:rsid w:val="000776A6"/>
    <w:rsid w:val="000862ED"/>
    <w:rsid w:val="00086CCA"/>
    <w:rsid w:val="000910DB"/>
    <w:rsid w:val="00091C5E"/>
    <w:rsid w:val="0009487E"/>
    <w:rsid w:val="00096E1C"/>
    <w:rsid w:val="00097567"/>
    <w:rsid w:val="000A2897"/>
    <w:rsid w:val="000A3008"/>
    <w:rsid w:val="000B1998"/>
    <w:rsid w:val="000B2DE9"/>
    <w:rsid w:val="000B77B8"/>
    <w:rsid w:val="000C0F82"/>
    <w:rsid w:val="000D0B0B"/>
    <w:rsid w:val="000D0B1E"/>
    <w:rsid w:val="000D3A26"/>
    <w:rsid w:val="000D54E4"/>
    <w:rsid w:val="000E0611"/>
    <w:rsid w:val="000E5FE8"/>
    <w:rsid w:val="000F7237"/>
    <w:rsid w:val="00105872"/>
    <w:rsid w:val="00124469"/>
    <w:rsid w:val="00126E85"/>
    <w:rsid w:val="001274FA"/>
    <w:rsid w:val="001302B6"/>
    <w:rsid w:val="00134520"/>
    <w:rsid w:val="0013741B"/>
    <w:rsid w:val="001376C6"/>
    <w:rsid w:val="00141747"/>
    <w:rsid w:val="00141F76"/>
    <w:rsid w:val="001425CD"/>
    <w:rsid w:val="00147232"/>
    <w:rsid w:val="00153568"/>
    <w:rsid w:val="00155EEF"/>
    <w:rsid w:val="001625F8"/>
    <w:rsid w:val="00163267"/>
    <w:rsid w:val="00163AAA"/>
    <w:rsid w:val="00164697"/>
    <w:rsid w:val="00165C4F"/>
    <w:rsid w:val="0016786D"/>
    <w:rsid w:val="00170077"/>
    <w:rsid w:val="00177D54"/>
    <w:rsid w:val="00181A3D"/>
    <w:rsid w:val="001842FF"/>
    <w:rsid w:val="00190E64"/>
    <w:rsid w:val="0019176B"/>
    <w:rsid w:val="00195D91"/>
    <w:rsid w:val="001962DA"/>
    <w:rsid w:val="001A10C2"/>
    <w:rsid w:val="001A38F2"/>
    <w:rsid w:val="001A4E0B"/>
    <w:rsid w:val="001B4B85"/>
    <w:rsid w:val="001B60C7"/>
    <w:rsid w:val="001B6B36"/>
    <w:rsid w:val="001C1CD6"/>
    <w:rsid w:val="001C25CC"/>
    <w:rsid w:val="001C52E4"/>
    <w:rsid w:val="001D08EF"/>
    <w:rsid w:val="001D397E"/>
    <w:rsid w:val="001D5739"/>
    <w:rsid w:val="001E118A"/>
    <w:rsid w:val="001E4CBC"/>
    <w:rsid w:val="001F30D0"/>
    <w:rsid w:val="001F602D"/>
    <w:rsid w:val="00217E69"/>
    <w:rsid w:val="002305D1"/>
    <w:rsid w:val="00234C07"/>
    <w:rsid w:val="00246FC1"/>
    <w:rsid w:val="002508B3"/>
    <w:rsid w:val="00260A50"/>
    <w:rsid w:val="002647D4"/>
    <w:rsid w:val="0026676E"/>
    <w:rsid w:val="00272F16"/>
    <w:rsid w:val="002746C5"/>
    <w:rsid w:val="00280723"/>
    <w:rsid w:val="0028142A"/>
    <w:rsid w:val="00284B73"/>
    <w:rsid w:val="002862FE"/>
    <w:rsid w:val="00287E07"/>
    <w:rsid w:val="002924EC"/>
    <w:rsid w:val="00295D12"/>
    <w:rsid w:val="002A4AA3"/>
    <w:rsid w:val="002B1809"/>
    <w:rsid w:val="002B20C6"/>
    <w:rsid w:val="002B3498"/>
    <w:rsid w:val="002B4308"/>
    <w:rsid w:val="002B52F3"/>
    <w:rsid w:val="002B671F"/>
    <w:rsid w:val="002C2709"/>
    <w:rsid w:val="002C385B"/>
    <w:rsid w:val="002C3F57"/>
    <w:rsid w:val="002D2CB6"/>
    <w:rsid w:val="002D5812"/>
    <w:rsid w:val="002D72AF"/>
    <w:rsid w:val="002E0D45"/>
    <w:rsid w:val="002E2C65"/>
    <w:rsid w:val="002F7B4F"/>
    <w:rsid w:val="003061D6"/>
    <w:rsid w:val="0032359D"/>
    <w:rsid w:val="00323F8E"/>
    <w:rsid w:val="0032503F"/>
    <w:rsid w:val="003335EA"/>
    <w:rsid w:val="00334ADD"/>
    <w:rsid w:val="00337406"/>
    <w:rsid w:val="0034272D"/>
    <w:rsid w:val="0034477D"/>
    <w:rsid w:val="00346886"/>
    <w:rsid w:val="00360DD5"/>
    <w:rsid w:val="00363282"/>
    <w:rsid w:val="00365B24"/>
    <w:rsid w:val="00365C54"/>
    <w:rsid w:val="00365E45"/>
    <w:rsid w:val="00370E08"/>
    <w:rsid w:val="00375BBE"/>
    <w:rsid w:val="00382A96"/>
    <w:rsid w:val="00382DB1"/>
    <w:rsid w:val="00387EDA"/>
    <w:rsid w:val="00391FF5"/>
    <w:rsid w:val="00397439"/>
    <w:rsid w:val="003A190B"/>
    <w:rsid w:val="003A3825"/>
    <w:rsid w:val="003B1F7E"/>
    <w:rsid w:val="003B4435"/>
    <w:rsid w:val="003B56C0"/>
    <w:rsid w:val="003D040C"/>
    <w:rsid w:val="003D3DA8"/>
    <w:rsid w:val="003D4FDA"/>
    <w:rsid w:val="003E05FA"/>
    <w:rsid w:val="003E4457"/>
    <w:rsid w:val="003E4B03"/>
    <w:rsid w:val="003E76E5"/>
    <w:rsid w:val="003F14B9"/>
    <w:rsid w:val="003F659E"/>
    <w:rsid w:val="003F75C4"/>
    <w:rsid w:val="004022AB"/>
    <w:rsid w:val="00406753"/>
    <w:rsid w:val="0041032B"/>
    <w:rsid w:val="00412AB1"/>
    <w:rsid w:val="004141B8"/>
    <w:rsid w:val="004212E5"/>
    <w:rsid w:val="004324AC"/>
    <w:rsid w:val="004325FB"/>
    <w:rsid w:val="0043515A"/>
    <w:rsid w:val="00435B85"/>
    <w:rsid w:val="00435C7A"/>
    <w:rsid w:val="0043602D"/>
    <w:rsid w:val="004421BA"/>
    <w:rsid w:val="0044516B"/>
    <w:rsid w:val="00446AB0"/>
    <w:rsid w:val="00446ACF"/>
    <w:rsid w:val="004470F8"/>
    <w:rsid w:val="00447708"/>
    <w:rsid w:val="00447F8D"/>
    <w:rsid w:val="00457DF2"/>
    <w:rsid w:val="004626CB"/>
    <w:rsid w:val="00462700"/>
    <w:rsid w:val="004705FF"/>
    <w:rsid w:val="004737B6"/>
    <w:rsid w:val="004805E4"/>
    <w:rsid w:val="00480D99"/>
    <w:rsid w:val="00483A6D"/>
    <w:rsid w:val="00490288"/>
    <w:rsid w:val="00491844"/>
    <w:rsid w:val="00495AA4"/>
    <w:rsid w:val="00495B62"/>
    <w:rsid w:val="004B676F"/>
    <w:rsid w:val="004B69CF"/>
    <w:rsid w:val="004B7EBB"/>
    <w:rsid w:val="004E29E2"/>
    <w:rsid w:val="004E624E"/>
    <w:rsid w:val="004E7E8C"/>
    <w:rsid w:val="004F0161"/>
    <w:rsid w:val="004F2319"/>
    <w:rsid w:val="004F3020"/>
    <w:rsid w:val="005016C6"/>
    <w:rsid w:val="005033A2"/>
    <w:rsid w:val="00504C84"/>
    <w:rsid w:val="0050538A"/>
    <w:rsid w:val="00513F4D"/>
    <w:rsid w:val="00514B52"/>
    <w:rsid w:val="00515CBA"/>
    <w:rsid w:val="00515D1F"/>
    <w:rsid w:val="0052419B"/>
    <w:rsid w:val="0053153D"/>
    <w:rsid w:val="00537165"/>
    <w:rsid w:val="00540D93"/>
    <w:rsid w:val="00545407"/>
    <w:rsid w:val="00547853"/>
    <w:rsid w:val="00557770"/>
    <w:rsid w:val="005627D2"/>
    <w:rsid w:val="00563409"/>
    <w:rsid w:val="00565A26"/>
    <w:rsid w:val="00565EBB"/>
    <w:rsid w:val="00566BE3"/>
    <w:rsid w:val="005731E6"/>
    <w:rsid w:val="00574CA9"/>
    <w:rsid w:val="0057552B"/>
    <w:rsid w:val="00575DC8"/>
    <w:rsid w:val="005849C6"/>
    <w:rsid w:val="00584C94"/>
    <w:rsid w:val="00584F6A"/>
    <w:rsid w:val="00590D8F"/>
    <w:rsid w:val="005947E7"/>
    <w:rsid w:val="00594B92"/>
    <w:rsid w:val="005973A0"/>
    <w:rsid w:val="005A220E"/>
    <w:rsid w:val="005A50E0"/>
    <w:rsid w:val="005A616E"/>
    <w:rsid w:val="005A73D1"/>
    <w:rsid w:val="005B1D38"/>
    <w:rsid w:val="005B3DBD"/>
    <w:rsid w:val="005B7962"/>
    <w:rsid w:val="005C5FA7"/>
    <w:rsid w:val="005E260B"/>
    <w:rsid w:val="005E2A0F"/>
    <w:rsid w:val="005E60ED"/>
    <w:rsid w:val="005E672D"/>
    <w:rsid w:val="005F3A2D"/>
    <w:rsid w:val="00600876"/>
    <w:rsid w:val="00606F53"/>
    <w:rsid w:val="00621E8C"/>
    <w:rsid w:val="00621EE3"/>
    <w:rsid w:val="00622B1A"/>
    <w:rsid w:val="00622BD0"/>
    <w:rsid w:val="00622DB4"/>
    <w:rsid w:val="00622F31"/>
    <w:rsid w:val="00626A09"/>
    <w:rsid w:val="00627056"/>
    <w:rsid w:val="0063636C"/>
    <w:rsid w:val="00645FA6"/>
    <w:rsid w:val="0064609E"/>
    <w:rsid w:val="00650627"/>
    <w:rsid w:val="00654207"/>
    <w:rsid w:val="006557C5"/>
    <w:rsid w:val="00655EFD"/>
    <w:rsid w:val="00663169"/>
    <w:rsid w:val="00671AA4"/>
    <w:rsid w:val="00672DEB"/>
    <w:rsid w:val="006763F4"/>
    <w:rsid w:val="0067697E"/>
    <w:rsid w:val="0068056F"/>
    <w:rsid w:val="00682757"/>
    <w:rsid w:val="0068277E"/>
    <w:rsid w:val="00682888"/>
    <w:rsid w:val="00683926"/>
    <w:rsid w:val="00687AC8"/>
    <w:rsid w:val="00690FB1"/>
    <w:rsid w:val="00692D9E"/>
    <w:rsid w:val="006964AB"/>
    <w:rsid w:val="00697304"/>
    <w:rsid w:val="00697890"/>
    <w:rsid w:val="00697933"/>
    <w:rsid w:val="006A1D90"/>
    <w:rsid w:val="006A1FD9"/>
    <w:rsid w:val="006A4A76"/>
    <w:rsid w:val="006A67E3"/>
    <w:rsid w:val="006A77AA"/>
    <w:rsid w:val="006B1596"/>
    <w:rsid w:val="006B3781"/>
    <w:rsid w:val="006B428F"/>
    <w:rsid w:val="006C00AA"/>
    <w:rsid w:val="006C4199"/>
    <w:rsid w:val="006C5165"/>
    <w:rsid w:val="006C6DAE"/>
    <w:rsid w:val="006D453F"/>
    <w:rsid w:val="006E1267"/>
    <w:rsid w:val="006E1A4F"/>
    <w:rsid w:val="006E1EAF"/>
    <w:rsid w:val="006E5865"/>
    <w:rsid w:val="006E5FF1"/>
    <w:rsid w:val="006F37E9"/>
    <w:rsid w:val="006F5C25"/>
    <w:rsid w:val="007000C6"/>
    <w:rsid w:val="0070225C"/>
    <w:rsid w:val="00715225"/>
    <w:rsid w:val="0072155F"/>
    <w:rsid w:val="00724971"/>
    <w:rsid w:val="007252AE"/>
    <w:rsid w:val="00730DB1"/>
    <w:rsid w:val="007365EF"/>
    <w:rsid w:val="00737D36"/>
    <w:rsid w:val="007418A6"/>
    <w:rsid w:val="00746D02"/>
    <w:rsid w:val="00746D65"/>
    <w:rsid w:val="007506D6"/>
    <w:rsid w:val="00752E15"/>
    <w:rsid w:val="00753099"/>
    <w:rsid w:val="0076186B"/>
    <w:rsid w:val="00766C96"/>
    <w:rsid w:val="00767667"/>
    <w:rsid w:val="007724F4"/>
    <w:rsid w:val="007803E2"/>
    <w:rsid w:val="00780728"/>
    <w:rsid w:val="00783779"/>
    <w:rsid w:val="007847F3"/>
    <w:rsid w:val="00784EC6"/>
    <w:rsid w:val="00787592"/>
    <w:rsid w:val="00793FCD"/>
    <w:rsid w:val="00796E12"/>
    <w:rsid w:val="007A3852"/>
    <w:rsid w:val="007A3B63"/>
    <w:rsid w:val="007A4747"/>
    <w:rsid w:val="007B28FF"/>
    <w:rsid w:val="007B6A90"/>
    <w:rsid w:val="007B75D9"/>
    <w:rsid w:val="007C0B35"/>
    <w:rsid w:val="007D3787"/>
    <w:rsid w:val="007D3B70"/>
    <w:rsid w:val="007D3C66"/>
    <w:rsid w:val="007D5B7F"/>
    <w:rsid w:val="007E0FE3"/>
    <w:rsid w:val="007F116F"/>
    <w:rsid w:val="008022FE"/>
    <w:rsid w:val="00805FA5"/>
    <w:rsid w:val="00810C1A"/>
    <w:rsid w:val="00811888"/>
    <w:rsid w:val="00821148"/>
    <w:rsid w:val="00826B62"/>
    <w:rsid w:val="00831A04"/>
    <w:rsid w:val="0083261E"/>
    <w:rsid w:val="00836A2A"/>
    <w:rsid w:val="00840055"/>
    <w:rsid w:val="00841396"/>
    <w:rsid w:val="00844A8F"/>
    <w:rsid w:val="00850B13"/>
    <w:rsid w:val="00851C63"/>
    <w:rsid w:val="008527CD"/>
    <w:rsid w:val="00852B63"/>
    <w:rsid w:val="0086177F"/>
    <w:rsid w:val="00861C0B"/>
    <w:rsid w:val="00861F52"/>
    <w:rsid w:val="0086367F"/>
    <w:rsid w:val="0086459F"/>
    <w:rsid w:val="00866884"/>
    <w:rsid w:val="00866B36"/>
    <w:rsid w:val="008702E8"/>
    <w:rsid w:val="0087799B"/>
    <w:rsid w:val="008925DF"/>
    <w:rsid w:val="008A17D3"/>
    <w:rsid w:val="008A3A38"/>
    <w:rsid w:val="008A5806"/>
    <w:rsid w:val="008B2FA7"/>
    <w:rsid w:val="008C22F0"/>
    <w:rsid w:val="008D15B1"/>
    <w:rsid w:val="008D1FA6"/>
    <w:rsid w:val="008D5979"/>
    <w:rsid w:val="008D7A56"/>
    <w:rsid w:val="008E0750"/>
    <w:rsid w:val="008E243A"/>
    <w:rsid w:val="008F5058"/>
    <w:rsid w:val="008F58DA"/>
    <w:rsid w:val="00901606"/>
    <w:rsid w:val="0090697F"/>
    <w:rsid w:val="00916094"/>
    <w:rsid w:val="009161E4"/>
    <w:rsid w:val="00916B3B"/>
    <w:rsid w:val="00917174"/>
    <w:rsid w:val="0092791B"/>
    <w:rsid w:val="009323E3"/>
    <w:rsid w:val="009331F7"/>
    <w:rsid w:val="00934D55"/>
    <w:rsid w:val="00936901"/>
    <w:rsid w:val="009446EA"/>
    <w:rsid w:val="00946602"/>
    <w:rsid w:val="009508C2"/>
    <w:rsid w:val="009624E4"/>
    <w:rsid w:val="00966EA3"/>
    <w:rsid w:val="00970C07"/>
    <w:rsid w:val="00970E09"/>
    <w:rsid w:val="00971510"/>
    <w:rsid w:val="00972A5D"/>
    <w:rsid w:val="009800D7"/>
    <w:rsid w:val="0098224F"/>
    <w:rsid w:val="00984AAE"/>
    <w:rsid w:val="00984F11"/>
    <w:rsid w:val="00985F07"/>
    <w:rsid w:val="00994FE6"/>
    <w:rsid w:val="009A05D7"/>
    <w:rsid w:val="009A114D"/>
    <w:rsid w:val="009A1E33"/>
    <w:rsid w:val="009A514E"/>
    <w:rsid w:val="009B39E0"/>
    <w:rsid w:val="009B3B41"/>
    <w:rsid w:val="009B4566"/>
    <w:rsid w:val="009C4DB1"/>
    <w:rsid w:val="009C4EA8"/>
    <w:rsid w:val="009D3948"/>
    <w:rsid w:val="009D3D7C"/>
    <w:rsid w:val="009D60A8"/>
    <w:rsid w:val="009D6CAE"/>
    <w:rsid w:val="009E4089"/>
    <w:rsid w:val="009F74EC"/>
    <w:rsid w:val="00A016A4"/>
    <w:rsid w:val="00A154F9"/>
    <w:rsid w:val="00A15A3E"/>
    <w:rsid w:val="00A16878"/>
    <w:rsid w:val="00A20EA7"/>
    <w:rsid w:val="00A23690"/>
    <w:rsid w:val="00A23AEA"/>
    <w:rsid w:val="00A2535E"/>
    <w:rsid w:val="00A32663"/>
    <w:rsid w:val="00A43E96"/>
    <w:rsid w:val="00A44054"/>
    <w:rsid w:val="00A441AC"/>
    <w:rsid w:val="00A44E6C"/>
    <w:rsid w:val="00A44F8A"/>
    <w:rsid w:val="00A46D5D"/>
    <w:rsid w:val="00A542E3"/>
    <w:rsid w:val="00A55793"/>
    <w:rsid w:val="00A57180"/>
    <w:rsid w:val="00A61D30"/>
    <w:rsid w:val="00A656ED"/>
    <w:rsid w:val="00A73208"/>
    <w:rsid w:val="00A74167"/>
    <w:rsid w:val="00A75514"/>
    <w:rsid w:val="00A75A87"/>
    <w:rsid w:val="00A81328"/>
    <w:rsid w:val="00A81A5F"/>
    <w:rsid w:val="00A82C13"/>
    <w:rsid w:val="00A92F28"/>
    <w:rsid w:val="00A939B7"/>
    <w:rsid w:val="00A94739"/>
    <w:rsid w:val="00A95A5F"/>
    <w:rsid w:val="00A9602F"/>
    <w:rsid w:val="00A97AB5"/>
    <w:rsid w:val="00AA0738"/>
    <w:rsid w:val="00AA6CC1"/>
    <w:rsid w:val="00AB0AFA"/>
    <w:rsid w:val="00AB186A"/>
    <w:rsid w:val="00AC06BC"/>
    <w:rsid w:val="00AC2F2C"/>
    <w:rsid w:val="00AC42DF"/>
    <w:rsid w:val="00AC648F"/>
    <w:rsid w:val="00AD0555"/>
    <w:rsid w:val="00AD31D1"/>
    <w:rsid w:val="00AD57A7"/>
    <w:rsid w:val="00AD6B77"/>
    <w:rsid w:val="00AF5CCE"/>
    <w:rsid w:val="00B01329"/>
    <w:rsid w:val="00B0242C"/>
    <w:rsid w:val="00B0534E"/>
    <w:rsid w:val="00B11128"/>
    <w:rsid w:val="00B170DF"/>
    <w:rsid w:val="00B1721B"/>
    <w:rsid w:val="00B2082F"/>
    <w:rsid w:val="00B208FD"/>
    <w:rsid w:val="00B23D15"/>
    <w:rsid w:val="00B24007"/>
    <w:rsid w:val="00B24426"/>
    <w:rsid w:val="00B25257"/>
    <w:rsid w:val="00B278E3"/>
    <w:rsid w:val="00B44E5B"/>
    <w:rsid w:val="00B46082"/>
    <w:rsid w:val="00B509C8"/>
    <w:rsid w:val="00B51F3F"/>
    <w:rsid w:val="00B57D78"/>
    <w:rsid w:val="00B6261B"/>
    <w:rsid w:val="00B6751C"/>
    <w:rsid w:val="00B726D0"/>
    <w:rsid w:val="00B75FB7"/>
    <w:rsid w:val="00B77F47"/>
    <w:rsid w:val="00B86F8C"/>
    <w:rsid w:val="00B907E7"/>
    <w:rsid w:val="00B92779"/>
    <w:rsid w:val="00B96D4A"/>
    <w:rsid w:val="00B97157"/>
    <w:rsid w:val="00BB1489"/>
    <w:rsid w:val="00BB158A"/>
    <w:rsid w:val="00BC21F9"/>
    <w:rsid w:val="00BC2411"/>
    <w:rsid w:val="00BD10A1"/>
    <w:rsid w:val="00BD12D0"/>
    <w:rsid w:val="00BD1A97"/>
    <w:rsid w:val="00BD343D"/>
    <w:rsid w:val="00BE2907"/>
    <w:rsid w:val="00BE3E0B"/>
    <w:rsid w:val="00BE40B5"/>
    <w:rsid w:val="00BE473E"/>
    <w:rsid w:val="00BF4C48"/>
    <w:rsid w:val="00BF6F5E"/>
    <w:rsid w:val="00C1738A"/>
    <w:rsid w:val="00C175CD"/>
    <w:rsid w:val="00C17702"/>
    <w:rsid w:val="00C24522"/>
    <w:rsid w:val="00C24A5C"/>
    <w:rsid w:val="00C2507D"/>
    <w:rsid w:val="00C26052"/>
    <w:rsid w:val="00C266D7"/>
    <w:rsid w:val="00C30D83"/>
    <w:rsid w:val="00C3118C"/>
    <w:rsid w:val="00C320BC"/>
    <w:rsid w:val="00C34B44"/>
    <w:rsid w:val="00C4766E"/>
    <w:rsid w:val="00C53FE7"/>
    <w:rsid w:val="00C55FD0"/>
    <w:rsid w:val="00C61F39"/>
    <w:rsid w:val="00C644B6"/>
    <w:rsid w:val="00C6780E"/>
    <w:rsid w:val="00C701C8"/>
    <w:rsid w:val="00C83D00"/>
    <w:rsid w:val="00C85896"/>
    <w:rsid w:val="00C86CF5"/>
    <w:rsid w:val="00C95E8E"/>
    <w:rsid w:val="00C965F8"/>
    <w:rsid w:val="00C96BB1"/>
    <w:rsid w:val="00C97646"/>
    <w:rsid w:val="00CA1986"/>
    <w:rsid w:val="00CA2080"/>
    <w:rsid w:val="00CA4589"/>
    <w:rsid w:val="00CB0C8D"/>
    <w:rsid w:val="00CB49BC"/>
    <w:rsid w:val="00CB718F"/>
    <w:rsid w:val="00CD288C"/>
    <w:rsid w:val="00CD567D"/>
    <w:rsid w:val="00CD6538"/>
    <w:rsid w:val="00CD6D0F"/>
    <w:rsid w:val="00CE6DBA"/>
    <w:rsid w:val="00CF15E8"/>
    <w:rsid w:val="00CF3F00"/>
    <w:rsid w:val="00CF6F92"/>
    <w:rsid w:val="00D04CBA"/>
    <w:rsid w:val="00D0705B"/>
    <w:rsid w:val="00D0766B"/>
    <w:rsid w:val="00D10CF1"/>
    <w:rsid w:val="00D12CED"/>
    <w:rsid w:val="00D201B3"/>
    <w:rsid w:val="00D21A97"/>
    <w:rsid w:val="00D232BD"/>
    <w:rsid w:val="00D24EF1"/>
    <w:rsid w:val="00D31338"/>
    <w:rsid w:val="00D427BB"/>
    <w:rsid w:val="00D475E0"/>
    <w:rsid w:val="00D50D1B"/>
    <w:rsid w:val="00D52696"/>
    <w:rsid w:val="00D55D5D"/>
    <w:rsid w:val="00D63ACD"/>
    <w:rsid w:val="00D67D2E"/>
    <w:rsid w:val="00D7111F"/>
    <w:rsid w:val="00D74C55"/>
    <w:rsid w:val="00D77B69"/>
    <w:rsid w:val="00D878F7"/>
    <w:rsid w:val="00D978D5"/>
    <w:rsid w:val="00DA3FEA"/>
    <w:rsid w:val="00DB1532"/>
    <w:rsid w:val="00DB1B1E"/>
    <w:rsid w:val="00DB20A2"/>
    <w:rsid w:val="00DB49F4"/>
    <w:rsid w:val="00DB5BCD"/>
    <w:rsid w:val="00DC0C9F"/>
    <w:rsid w:val="00DC2931"/>
    <w:rsid w:val="00DC391C"/>
    <w:rsid w:val="00DC63F2"/>
    <w:rsid w:val="00DD15E8"/>
    <w:rsid w:val="00DD1762"/>
    <w:rsid w:val="00DD1B81"/>
    <w:rsid w:val="00DD25CF"/>
    <w:rsid w:val="00DD45AD"/>
    <w:rsid w:val="00DD56CE"/>
    <w:rsid w:val="00DD752B"/>
    <w:rsid w:val="00DE2FBE"/>
    <w:rsid w:val="00DF0545"/>
    <w:rsid w:val="00DF14FE"/>
    <w:rsid w:val="00DF2A7C"/>
    <w:rsid w:val="00DF47AA"/>
    <w:rsid w:val="00DF70D3"/>
    <w:rsid w:val="00DF7A06"/>
    <w:rsid w:val="00E24107"/>
    <w:rsid w:val="00E45248"/>
    <w:rsid w:val="00E4551B"/>
    <w:rsid w:val="00E45581"/>
    <w:rsid w:val="00E45B55"/>
    <w:rsid w:val="00E47F04"/>
    <w:rsid w:val="00E512A3"/>
    <w:rsid w:val="00E553F5"/>
    <w:rsid w:val="00E62C0B"/>
    <w:rsid w:val="00E6559B"/>
    <w:rsid w:val="00E72EEA"/>
    <w:rsid w:val="00E7600F"/>
    <w:rsid w:val="00E806EB"/>
    <w:rsid w:val="00E82F7E"/>
    <w:rsid w:val="00E85C14"/>
    <w:rsid w:val="00E866F6"/>
    <w:rsid w:val="00E91709"/>
    <w:rsid w:val="00E92F54"/>
    <w:rsid w:val="00E9464B"/>
    <w:rsid w:val="00E97930"/>
    <w:rsid w:val="00EA28CD"/>
    <w:rsid w:val="00EA4BCF"/>
    <w:rsid w:val="00EA7584"/>
    <w:rsid w:val="00EB07CB"/>
    <w:rsid w:val="00EC356C"/>
    <w:rsid w:val="00EC3FEB"/>
    <w:rsid w:val="00EC6410"/>
    <w:rsid w:val="00ED073D"/>
    <w:rsid w:val="00ED0C49"/>
    <w:rsid w:val="00ED35AE"/>
    <w:rsid w:val="00ED669D"/>
    <w:rsid w:val="00ED7EDD"/>
    <w:rsid w:val="00EE71E2"/>
    <w:rsid w:val="00EE7C65"/>
    <w:rsid w:val="00EF0258"/>
    <w:rsid w:val="00F020F7"/>
    <w:rsid w:val="00F04B32"/>
    <w:rsid w:val="00F051C4"/>
    <w:rsid w:val="00F11A8C"/>
    <w:rsid w:val="00F125A2"/>
    <w:rsid w:val="00F13533"/>
    <w:rsid w:val="00F16678"/>
    <w:rsid w:val="00F1720A"/>
    <w:rsid w:val="00F311B5"/>
    <w:rsid w:val="00F35EDB"/>
    <w:rsid w:val="00F361DF"/>
    <w:rsid w:val="00F40031"/>
    <w:rsid w:val="00F41B89"/>
    <w:rsid w:val="00F41CEC"/>
    <w:rsid w:val="00F46686"/>
    <w:rsid w:val="00F50144"/>
    <w:rsid w:val="00F51B1B"/>
    <w:rsid w:val="00F55742"/>
    <w:rsid w:val="00F56F00"/>
    <w:rsid w:val="00F62835"/>
    <w:rsid w:val="00F63403"/>
    <w:rsid w:val="00F6480D"/>
    <w:rsid w:val="00F6501A"/>
    <w:rsid w:val="00F66070"/>
    <w:rsid w:val="00F66F3C"/>
    <w:rsid w:val="00F80187"/>
    <w:rsid w:val="00F82986"/>
    <w:rsid w:val="00F91DEF"/>
    <w:rsid w:val="00F92A06"/>
    <w:rsid w:val="00FA3397"/>
    <w:rsid w:val="00FA4F73"/>
    <w:rsid w:val="00FA549F"/>
    <w:rsid w:val="00FA7CA1"/>
    <w:rsid w:val="00FB090C"/>
    <w:rsid w:val="00FB56FA"/>
    <w:rsid w:val="00FB5E3F"/>
    <w:rsid w:val="00FB7965"/>
    <w:rsid w:val="00FC0F68"/>
    <w:rsid w:val="00FC32D9"/>
    <w:rsid w:val="00FC6D72"/>
    <w:rsid w:val="00FD1BF1"/>
    <w:rsid w:val="00FD7EA6"/>
    <w:rsid w:val="00FE18B0"/>
    <w:rsid w:val="00FE7270"/>
    <w:rsid w:val="00FF674D"/>
    <w:rsid w:val="00FF69B9"/>
    <w:rsid w:val="00FF6DA6"/>
    <w:rsid w:val="04539CC8"/>
    <w:rsid w:val="04C005C9"/>
    <w:rsid w:val="0774403C"/>
    <w:rsid w:val="0881D6E5"/>
    <w:rsid w:val="0973BE94"/>
    <w:rsid w:val="0A047EE9"/>
    <w:rsid w:val="0BA04F4A"/>
    <w:rsid w:val="0C3F1731"/>
    <w:rsid w:val="0CAB5F56"/>
    <w:rsid w:val="0D5B5A4A"/>
    <w:rsid w:val="187BFBEA"/>
    <w:rsid w:val="1991CFE4"/>
    <w:rsid w:val="1A20B4F5"/>
    <w:rsid w:val="219B67D8"/>
    <w:rsid w:val="21BC03C5"/>
    <w:rsid w:val="222DA21E"/>
    <w:rsid w:val="23C9727F"/>
    <w:rsid w:val="2B886BB5"/>
    <w:rsid w:val="2EB78DDC"/>
    <w:rsid w:val="31F427B1"/>
    <w:rsid w:val="3D753DB8"/>
    <w:rsid w:val="40CEE53D"/>
    <w:rsid w:val="48D9F722"/>
    <w:rsid w:val="503CFB99"/>
    <w:rsid w:val="532EA94D"/>
    <w:rsid w:val="54CA79AE"/>
    <w:rsid w:val="5B9CEE57"/>
    <w:rsid w:val="644178B4"/>
    <w:rsid w:val="64E1B837"/>
    <w:rsid w:val="67372CBB"/>
    <w:rsid w:val="6AD49C3F"/>
    <w:rsid w:val="6C4E65DD"/>
    <w:rsid w:val="7C72799D"/>
    <w:rsid w:val="7DE247B8"/>
    <w:rsid w:val="7EB9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customStyle="1" w:styleId="StandaardtekstBasisSensis">
    <w:name w:val="StandaardtekstBasisSensis"/>
    <w:basedOn w:val="Standaard"/>
    <w:rsid w:val="009161E4"/>
    <w:rPr>
      <w:rFonts w:ascii="Univers" w:eastAsia="Times New Roman" w:hAnsi="Univers" w:cs="Times New Roman"/>
      <w:sz w:val="22"/>
      <w:lang w:eastAsia="nl-NL"/>
    </w:rPr>
  </w:style>
  <w:style w:type="paragraph" w:styleId="Normaalweb">
    <w:name w:val="Normal (Web)"/>
    <w:basedOn w:val="Standaard"/>
    <w:uiPriority w:val="99"/>
    <w:rsid w:val="006763F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331376861">
      <w:bodyDiv w:val="1"/>
      <w:marLeft w:val="0"/>
      <w:marRight w:val="0"/>
      <w:marTop w:val="0"/>
      <w:marBottom w:val="0"/>
      <w:divBdr>
        <w:top w:val="none" w:sz="0" w:space="0" w:color="auto"/>
        <w:left w:val="none" w:sz="0" w:space="0" w:color="auto"/>
        <w:bottom w:val="none" w:sz="0" w:space="0" w:color="auto"/>
        <w:right w:val="none" w:sz="0" w:space="0" w:color="auto"/>
      </w:divBdr>
    </w:div>
    <w:div w:id="35245824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08352620">
      <w:bodyDiv w:val="1"/>
      <w:marLeft w:val="0"/>
      <w:marRight w:val="0"/>
      <w:marTop w:val="0"/>
      <w:marBottom w:val="0"/>
      <w:divBdr>
        <w:top w:val="none" w:sz="0" w:space="0" w:color="auto"/>
        <w:left w:val="none" w:sz="0" w:space="0" w:color="auto"/>
        <w:bottom w:val="none" w:sz="0" w:space="0" w:color="auto"/>
        <w:right w:val="none" w:sz="0" w:space="0" w:color="auto"/>
      </w:divBdr>
    </w:div>
    <w:div w:id="1573348430">
      <w:bodyDiv w:val="1"/>
      <w:marLeft w:val="0"/>
      <w:marRight w:val="0"/>
      <w:marTop w:val="0"/>
      <w:marBottom w:val="0"/>
      <w:divBdr>
        <w:top w:val="none" w:sz="0" w:space="0" w:color="auto"/>
        <w:left w:val="none" w:sz="0" w:space="0" w:color="auto"/>
        <w:bottom w:val="none" w:sz="0" w:space="0" w:color="auto"/>
        <w:right w:val="none" w:sz="0" w:space="0" w:color="auto"/>
      </w:divBdr>
    </w:div>
    <w:div w:id="16809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985ffc63-43e6-48d6-8318-bd82b28f9368" TargetMode="External"/><Relationship Id="rId18" Type="http://schemas.openxmlformats.org/officeDocument/2006/relationships/hyperlink" Target="https://kennisportaal.visio.org/documenten/laat-be-my-eyes-je-ogen-zijn/"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nl-nl/documenten/je-spullen-herkennen-met-je-iphone-video" TargetMode="External"/><Relationship Id="rId34" Type="http://schemas.openxmlformats.org/officeDocument/2006/relationships/hyperlink" Target="https://www.freestyle.abbott/nl-nl/producten/freestylelibre-2.html?gclid=CjwKCAiAvJarBhA1EiwAGgZl0P3MJ0V2HnLlmZaXwmKC0Rt61B2NEATqWf9tN2yHiuq1PuiF4TUA8BoCr-QQAvD_Bw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nl-nl/documenten/seeing-ai-de-volledige-handleiding-android" TargetMode="External"/><Relationship Id="rId25" Type="http://schemas.openxmlformats.org/officeDocument/2006/relationships/hyperlink" Target="https://kennisportaal.visio.org/nl-nl/documenten/laat-be-my-eyes-je-ogen-zijn" TargetMode="External"/><Relationship Id="rId33" Type="http://schemas.openxmlformats.org/officeDocument/2006/relationships/hyperlink" Target="https://www.kimbols.be/medisch/info-medisch/oogdruppelen-tips-en-hulpmiddelen.html" TargetMode="External"/><Relationship Id="rId3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seeing-ai-de-volledige-handleiding-ios" TargetMode="External"/><Relationship Id="rId20" Type="http://schemas.openxmlformats.org/officeDocument/2006/relationships/hyperlink" Target="https://kennisportaal.visio.org/nl-nl/documenten/snel-je-spullen-vinden-met-pennytalks" TargetMode="External"/><Relationship Id="rId29" Type="http://schemas.openxmlformats.org/officeDocument/2006/relationships/hyperlink" Target="https://www.geneesmiddeleninformatiebank.nl/ords/f?p=111:1:0::NO:RP,1:P0_DOMAIN,P0_LANG:H,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envision-ai-de-volledige-handleiding-ios" TargetMode="External"/><Relationship Id="rId32" Type="http://schemas.openxmlformats.org/officeDocument/2006/relationships/hyperlink" Target="https://www.apotheek.nl/zorg-van-de-apotheker/juist-medicijngebruik-is-van-levensbelang/oogdruppels-toedienen"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documenten/envision-ai-zo-werkt-de-app-met-talkback/" TargetMode="External"/><Relationship Id="rId23" Type="http://schemas.openxmlformats.org/officeDocument/2006/relationships/hyperlink" Target="https://kennisportaal.visio.org/nl-nl/documenten/seeing-ai-de-volledige-handleiding-ios" TargetMode="External"/><Relationship Id="rId28" Type="http://schemas.openxmlformats.org/officeDocument/2006/relationships/hyperlink" Target="https://apps.apple.com/be/app/mijn-geneesmiddelen/id1606165077?l=nl" TargetMode="External"/><Relationship Id="rId36"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nl-nl/documenten/google-lens-veelzijdige-herkennings-app" TargetMode="External"/><Relationship Id="rId31" Type="http://schemas.openxmlformats.org/officeDocument/2006/relationships/hyperlink" Target="https://www.oogziekenhuis.nl/artikelen/hulpmiddelen-oogdruppel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envision-ai-de-volledige-handleiding-ios/" TargetMode="External"/><Relationship Id="rId22" Type="http://schemas.openxmlformats.org/officeDocument/2006/relationships/image" Target="media/image3.jpeg"/><Relationship Id="rId27" Type="http://schemas.openxmlformats.org/officeDocument/2006/relationships/hyperlink" Target="https://play.google.com/store/apps/details?id=be.health.vidis&amp;hl=nl&amp;gl=US" TargetMode="External"/><Relationship Id="rId30" Type="http://schemas.openxmlformats.org/officeDocument/2006/relationships/hyperlink" Target="http://www.rijveiligmetmedicijnen.nl/" TargetMode="External"/><Relationship Id="rId35" Type="http://schemas.openxmlformats.org/officeDocument/2006/relationships/hyperlink" Target="mailto:kennisportaal@visio.org" TargetMode="External"/><Relationship Id="R55442021f1054f8d"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8</Value>
      <Value>14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Medicijngebruik, oogdruppelen, insulinegebruik
Nanda van der Burg en Anneloes Keesmaat, Koninklijke Visio
Op de meeste medicatie staan kleine letters, die zijn lastig te lezen als je
slechter gaat zien. De meeste insuline pennen werken met kleine cijfers die niet
voor iedereen af te lezen zijn. Ook kan het oogdruppelen lastig zijn, hoe krijg
je de druppel in je oog? In dit artikel worden verschillende oplossingen
aangedragen voor medicijngebruik als je slechter gaat zien.
![Allerlei pillen bij elkaar
gelegd](media/b062e4aaa630629d2f40e8eeace276e4.jpeg)
# Hoe herken ik mijn medicijnen?
-   Je kan pillen of verpakkingen uit elkaar houden door op de vorm te letten.
    Ook kun je ze merken met een watervaste stift. Als je braille kunt lezen kun
    je de informatie in braille op de verpakking lezen.
    ![Medicijnverpakking gemerkt met
    markeerstift](media/b2a957d0b8f2acaf802fedce652cfe34.jpeg)
-   Je kan de tekst op een medicijndoosje laten voorlezen met behulp van
    voorleesapps. Bekende apps zijn:
    -   Envision AI (handleiding voor [Apple
        iOS](https://kennisportaal.visio.org/documenten/envision-ai-de-volledige-handleiding-ios/)
        of
        [Android](https://kennisportaal.visio.org/documenten/envision-ai-zo-werkt-de-app-met-talkback/))
    -   Seeing AI (handleiding voor [Apple
        iOS](https://kennisportaal.visio.org/nl-nl/documenten/seeing-ai-de-volledige-handleiding-ios)
        of
        [Android](https://kennisportaal.visio.org/nl-nl/documenten/seeing-ai-de-volledige-handleiding-android))
    -   Be My Eyes ([artikel met
        uitleg](https://kennisportaal.visio.org/documenten/laat-be-my-eyes-je-ogen-zijn/))
    -   Google Lens ([artikel met
        uitleg](https://kennisportaal.visio.org/nl-nl/documenten/google-lens-veelzijdige-herkennings-app)
        en
        [demovideo](https://kennisportaal.visio.org/nl-nl/documenten/tekst-voorlezen-met-google-lens-voor-android-video))
-   Een andere optie is om je medicijnen met een spraakbericht te markeren. Dit
    kun je doen met een speciale pen zoals de Pennytalks of met een app zoals de
    Spraaklabel app op je smartphone.
    -   [Lees meer over
        Pennytalks](https://kennisportaal.visio.org/nl-nl/documenten/snel-je-spullen-vinden-met-pennytalks)
    -   [Bekijk de video over de Spraaklabel
        app](https://kennisportaal.visio.org/nl-nl/documenten/je-spullen-herkennen-met-je-iphone-video)
-   Het is handig als je noteert of een notitie inspreekt hoe je verschillende
    pillen eruitzien voor het geval ze onverhoopt door elkaar raken. Denk
    hierbij aan de vorm, kleur, of de grootte van de pillen. Je kunt hier dan
    ook bij vermelden wanneer, hoe vaak en hoe je de verschillende medicijnen
    moet innemen.
-   Er zijn medicijndozen in de handel om je medicijnen te ordenen, klaar te
    zetten en makkelijk te herkennen als je ze gaat innemen. Sommige van deze
    dozen zijn ook voorzien van braille.
    ![Braille pillendoos ](media/3bf32580c5c728a33e44c789467977f3.jpeg)
-   Je kunt via de apotheek je medicatie voor één maand, ‘op rol’ krijgen. Zo’n
    medicijnrol wordt ook wel baxterrol genoemd. Het is een rij aan elkaar
    zittende zakjes met jouw pillen in de goede samenstelling en dosering. Het
    nadeel van de baxterrol is dat de datum en tijdstip van inname in heel
    kleine letters op de verpakking staat. Als je dit zelf niet kunt lezen kan
    je dit laten voorlezen of vergroten. Voorlezen kan met behulp van een
    voorleesapp zoals [Seeing
    AI](https://kennisportaal.visio.org/nl-nl/documenten/seeing-ai-de-volledige-handleiding-ios),
    [Envision
    AI](https://kennisportaal.visio.org/nl-nl/documenten/envision-ai-de-volledige-handleiding-ios)
    of [Be my
    eyes](https://kennisportaal.visio.org/nl-nl/documenten/laat-be-my-eyes-je-ogen-zijn).
    De tekst vergroten kun je met behulp van een handloep. Ook kun je een foto
    te maken met je telefoon en die daarna uit te vergroten. Als je smartphone
    is voorzien van een speciale loep app kan het daarmee ook.
    ![Twee verplakkingen met
    opdruk](media/a7f68f609f7f46fc210a66068a160c54.jpeg)
-   Handige apps die je kunnen helpen bij medicijngebruik zijn medicijnwekkers
    zoals de app Mijn geneesmiddelen
    [Android](https://play.google.com/store/apps/details?id=be.health.vidis&amp;hl=nl&amp;gl=US)
    of
    [Apple](https://apps.apple.com/be/app/mijn-geneesmiddelen/id1606165077?l=nl).
    Deze apps kun je zo instellen dat ze een melding geven op het moment dat je
    de medicatie moet innemen. Ook kun je je medicijnvoorraad invoeren. De app
    geeft dan netjes een melding zodra je medicatie op dreigt te raken.
-   De bijsluiters van medicatie kun je beluisteren via de bijsluitertelefoon
    0900-0125 (ongeveer 3 cent per minuut). Digitaal zijn bijsluiters te
    verkrijgen raadplegen via de
    [Geneesmiddeleninformatiebank](https://www.geneesmiddeleninformatiebank.nl/ords/f?p=111:1:0::NO:RP,1:P0_DOMAIN,P0_LANG:H,NL).
-   Als je (nog) auto rijdt is deze website ook handig:
    [www.rijveiligmetmedicijnen.nl](http://www.rijveiligmetmedicijnen.nl/). Hier
    kun je de invloed van medicatie op het autorijden opzoeken.
# Hoe kan ik makkelijker oogdruppelen of oogzalven?
-   Wanneer je problemen ervaart bij het oogdruppelen of oogzalven zijn er
    diverse hulpmiddelen die het druppelen makkelijk maken. Voor persoonlijk
    advies hierover kun je het beste terecht bij de apotheek. Ben je onder
    behandeling bij het oogziekenhuis Rotterdam? Dan kun je daar ook terecht bij
    de verpleegkundige of apotheek.
    Genoemde professionals kunnen je informatie geven over mogelijke
    oogdruppeltechnieken en hulpmiddelen. Welk hulpmiddel je het beste kunt
    kiezen is afhankelijk van het druppelflesje dat je gebruikt en van het
    eventuele probleem dat je ondervindt tijdens het druppelen of zalven.
-   Op de pagina [Hulpmiddelen
    oogdruppelen](https://www.oogziekenhuis.nl/artikelen/hulpmiddelen-oogdruppelen.html)
    van het Oogziekenhuis vindt je een overzicht van alle oogdruppelhulpmiddelen
    die in Nederland verkrijgbaar zijn. Ook kun je hiervoor terecht op [de
    website van de
    apotheek](https://www.apotheek.nl/zorg-van-de-apotheker/juist-medicijngebruik-is-van-levensbelang/oogdruppels-toedienen).
-   Voor meer informatie van onze zuiderburen in Vlaanderen kun je ook kijken op
    de [website van Kim
    Bols](https://www.kimbols.be/medisch/info-medisch/oogdruppelen-tips-en-hulpmiddelen.html).
# Insulinegebruik en bloedsuiker meten
-   Insulinepen en glucosemeter: Voor mensen met een visuele beperking die
    insuline spuiten met een insulinepen zijn er oplossingen zoals hoorbare
    klikjes of een vergroot display. Ook zijn er glucosemeters met gesproken of
    vergroot display verkrijgbaar.
-   Voor advies over een goed bruikbare insulinepen of een glucosemeter kun je
    de diabetisch verpleegkundige raadplegen. Deze is het beste op de hoogte
    over de laatste ontwikkelingen op het gebied van bloedsuiker meten en
    insuline toedienen.
-   Een nieuwe vorm van bloedsuikermeten is met behulp van een “sensor”. Hierbij
    maak je gebruik van een app op je telefoon. De sensor bevestig je op je
    bovenarm.
    Een voorbeeld van zo’n sensor is de [Freestyle
    Libre](https://www.freestyle.abbott/nl-nl/producten/freestylelibre-2.html?gclid=CjwKCAiAvJarBhA1EiwAGgZl0P3MJ0V2HnLlmZaXwmKC0Rt61B2NEATqWf9tN2yHiuq1PuiF4TUA8BoCr-QQAvD_BwE).
    Door je telefoon met de app Libre Link tegen de sensor te plaatsen wordt de
    waarde van je bloedsuiker uitgesproken of is deze af te lezen. Ook kan de
    app een grafiek van de waarden van de afgelopen uren tonen. De gegevens kun
    je eenvoudig doorsturen naar iemand anders (bijvoorbeeld familie, arts et
    cetera) zodat diegene bijvoorbeeld kan meekijken.
    De sensor moet je steeds na twee weken vervangen. Dit kun je zelf doen.
-   Heb je moeite met vingerprikken? Dan kun je in samenwerking met de
    diabetesverpleegkundige bekijken wat er lastig gaat en welke oplossingen er
    zijn.
# Kom je er niet uit?
Dit artikel bevat informatie over verschillende onderwerpen om beter de controle
te houden over je gezondheid. Het gaat hierbij om algemene tips die vaak als
prettig worden ervaren. Er zijn uiteraard andere tips die wellicht beter bij jou
passen. Of misschien heb je andere vragen over je dagelijks bezigheden zoals
huishouden, mobiliteit en vrijetijdsbesteding. De ergotherapeuten van
Koninklijke Visio helpen je op professionele wijze met tips en praktische
adviezen. Neem gerust contact met ons 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Medicijngebruik</TermName>
          <TermId xmlns="http://schemas.microsoft.com/office/infopath/2007/PartnerControls">cf523244-ea3f-48bb-bd05-f945f1101db2</TermId>
        </TermInfo>
      </Terms>
    </n7d6b6d2f2f04adaadb9b2e78837a63e>
    <Aantal_x0020_afb xmlns="8d27d9b6-5dfd-470f-9e28-149e6d86886c">4</Aantal_x0020_afb>
    <Archief xmlns="8d27d9b6-5dfd-470f-9e28-149e6d86886c" xsi:nil="true"/>
    <Pagina_x0027_s xmlns="8d27d9b6-5dfd-470f-9e28-149e6d86886c">5</Pagina_x0027_s>
    <Publicatiedatum xmlns="8d27d9b6-5dfd-470f-9e28-149e6d86886c">2024-06-02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s>
</ds:datastoreItem>
</file>

<file path=customXml/itemProps3.xml><?xml version="1.0" encoding="utf-8"?>
<ds:datastoreItem xmlns:ds="http://schemas.openxmlformats.org/officeDocument/2006/customXml" ds:itemID="{E802B50F-6909-4738-9E22-0F4CD1031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26431-A110-4936-8DFF-EF60D54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292</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Medicijngebruik, oogdruppelen, insulinegebruik</dc:title>
  <dc:creator>Mariska Straalman</dc:creator>
  <cp:lastModifiedBy>Marc Stovers</cp:lastModifiedBy>
  <cp:revision>26</cp:revision>
  <dcterms:created xsi:type="dcterms:W3CDTF">2024-05-24T08:06:00Z</dcterms:created>
  <dcterms:modified xsi:type="dcterms:W3CDTF">2025-09-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8;#Persoonlijke verzorging|f6eeefd0-d471-4046-a1f3-774089710616;#147;#Medicijngebruik|cf523244-ea3f-48bb-bd05-f945f1101db2</vt:lpwstr>
  </property>
  <property fmtid="{D5CDD505-2E9C-101B-9397-08002B2CF9AE}" pid="12" name="MediaServiceImageTags">
    <vt:lpwstr/>
  </property>
</Properties>
</file>